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7E42A" w14:textId="77777777" w:rsidR="00F05EA0" w:rsidRPr="000B2D13" w:rsidRDefault="00F05EA0" w:rsidP="00247B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8"/>
          <w:szCs w:val="24"/>
          <w:lang w:eastAsia="lv-LV"/>
        </w:rPr>
        <w:t>1. pielikums</w:t>
      </w:r>
    </w:p>
    <w:p w14:paraId="6F490981" w14:textId="77777777" w:rsidR="00F05EA0" w:rsidRPr="000B2D13" w:rsidRDefault="00F05EA0" w:rsidP="00247B9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8"/>
          <w:szCs w:val="24"/>
          <w:lang w:eastAsia="lv-LV"/>
        </w:rPr>
        <w:t>Ministru kabineta</w:t>
      </w:r>
    </w:p>
    <w:p w14:paraId="08B739E5" w14:textId="1F2A98C6" w:rsidR="00247B9E" w:rsidRPr="000B2D13" w:rsidRDefault="00247B9E" w:rsidP="00247B9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B2D13">
        <w:rPr>
          <w:rFonts w:ascii="Times New Roman" w:hAnsi="Times New Roman" w:cs="Times New Roman"/>
          <w:sz w:val="28"/>
        </w:rPr>
        <w:t>2018. gada </w:t>
      </w:r>
      <w:r w:rsidR="00A320FA">
        <w:rPr>
          <w:rFonts w:ascii="Times New Roman" w:hAnsi="Times New Roman" w:cs="Times New Roman"/>
          <w:sz w:val="28"/>
        </w:rPr>
        <w:t>16. oktobra</w:t>
      </w:r>
    </w:p>
    <w:p w14:paraId="7834C9A0" w14:textId="7A9873F0" w:rsidR="00247B9E" w:rsidRPr="000B2D13" w:rsidRDefault="00247B9E" w:rsidP="00247B9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B2D13">
        <w:rPr>
          <w:rFonts w:ascii="Times New Roman" w:hAnsi="Times New Roman" w:cs="Times New Roman"/>
          <w:sz w:val="28"/>
        </w:rPr>
        <w:t>noteikumiem Nr. </w:t>
      </w:r>
      <w:bookmarkStart w:id="0" w:name="_GoBack"/>
      <w:bookmarkEnd w:id="0"/>
      <w:r w:rsidR="00A320FA">
        <w:rPr>
          <w:rFonts w:ascii="Times New Roman" w:hAnsi="Times New Roman" w:cs="Times New Roman"/>
          <w:sz w:val="28"/>
        </w:rPr>
        <w:t>640</w:t>
      </w:r>
    </w:p>
    <w:p w14:paraId="2F259595" w14:textId="77777777" w:rsidR="00304FF3" w:rsidRPr="000B2D13" w:rsidRDefault="00304FF3" w:rsidP="00247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C71AA4" w14:textId="1980DED7" w:rsidR="00746305" w:rsidRPr="000B2D13" w:rsidRDefault="00746305" w:rsidP="0024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proofErr w:type="spellStart"/>
      <w:r w:rsidRPr="000B2D13">
        <w:rPr>
          <w:rFonts w:ascii="Times New Roman" w:eastAsia="Times New Roman" w:hAnsi="Times New Roman" w:cs="Times New Roman"/>
          <w:b/>
          <w:i/>
          <w:sz w:val="28"/>
          <w:szCs w:val="28"/>
          <w:lang w:eastAsia="lv-LV"/>
        </w:rPr>
        <w:t>Xylella</w:t>
      </w:r>
      <w:proofErr w:type="spellEnd"/>
      <w:r w:rsidRPr="000B2D13">
        <w:rPr>
          <w:rFonts w:ascii="Times New Roman" w:eastAsia="Times New Roman" w:hAnsi="Times New Roman" w:cs="Times New Roman"/>
          <w:b/>
          <w:i/>
          <w:sz w:val="28"/>
          <w:szCs w:val="28"/>
          <w:lang w:eastAsia="lv-LV"/>
        </w:rPr>
        <w:t xml:space="preserve"> </w:t>
      </w:r>
      <w:proofErr w:type="spellStart"/>
      <w:r w:rsidRPr="000B2D13">
        <w:rPr>
          <w:rFonts w:ascii="Times New Roman" w:eastAsia="Times New Roman" w:hAnsi="Times New Roman" w:cs="Times New Roman"/>
          <w:b/>
          <w:i/>
          <w:sz w:val="28"/>
          <w:szCs w:val="28"/>
          <w:lang w:eastAsia="lv-LV"/>
        </w:rPr>
        <w:t>fastidiosa</w:t>
      </w:r>
      <w:proofErr w:type="spellEnd"/>
      <w:r w:rsidRPr="000B2D13">
        <w:rPr>
          <w:rFonts w:ascii="Times New Roman" w:eastAsia="Times New Roman" w:hAnsi="Times New Roman" w:cs="Times New Roman"/>
          <w:b/>
          <w:i/>
          <w:sz w:val="28"/>
          <w:szCs w:val="28"/>
          <w:lang w:eastAsia="lv-LV"/>
        </w:rPr>
        <w:t xml:space="preserve"> </w:t>
      </w:r>
      <w:r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(</w:t>
      </w:r>
      <w:proofErr w:type="spellStart"/>
      <w:r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Wells</w:t>
      </w:r>
      <w:proofErr w:type="spellEnd"/>
      <w:r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proofErr w:type="spellStart"/>
      <w:r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t</w:t>
      </w:r>
      <w:proofErr w:type="spellEnd"/>
      <w:r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proofErr w:type="spellStart"/>
      <w:r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l</w:t>
      </w:r>
      <w:proofErr w:type="spellEnd"/>
      <w:r w:rsidRPr="000B2D1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lv-LV"/>
        </w:rPr>
        <w:t>.</w:t>
      </w:r>
      <w:r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) saimniekaugi</w:t>
      </w:r>
      <w:r w:rsidR="00592E27"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, </w:t>
      </w:r>
    </w:p>
    <w:p w14:paraId="1C196990" w14:textId="62B98194" w:rsidR="00304FF3" w:rsidRPr="000B2D13" w:rsidRDefault="00746305" w:rsidP="0024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as ir uzņēmīgi pret </w:t>
      </w:r>
      <w:proofErr w:type="spellStart"/>
      <w:r w:rsidRPr="000B2D13">
        <w:rPr>
          <w:rFonts w:ascii="Times New Roman" w:eastAsia="Times New Roman" w:hAnsi="Times New Roman" w:cs="Times New Roman"/>
          <w:b/>
          <w:i/>
          <w:sz w:val="28"/>
          <w:szCs w:val="28"/>
          <w:lang w:eastAsia="lv-LV"/>
        </w:rPr>
        <w:t>Xylella</w:t>
      </w:r>
      <w:proofErr w:type="spellEnd"/>
      <w:r w:rsidRPr="000B2D13">
        <w:rPr>
          <w:rFonts w:ascii="Times New Roman" w:eastAsia="Times New Roman" w:hAnsi="Times New Roman" w:cs="Times New Roman"/>
          <w:b/>
          <w:i/>
          <w:sz w:val="28"/>
          <w:szCs w:val="28"/>
          <w:lang w:eastAsia="lv-LV"/>
        </w:rPr>
        <w:t xml:space="preserve"> </w:t>
      </w:r>
      <w:proofErr w:type="spellStart"/>
      <w:r w:rsidRPr="000B2D13">
        <w:rPr>
          <w:rFonts w:ascii="Times New Roman" w:eastAsia="Times New Roman" w:hAnsi="Times New Roman" w:cs="Times New Roman"/>
          <w:b/>
          <w:i/>
          <w:sz w:val="28"/>
          <w:szCs w:val="28"/>
          <w:lang w:eastAsia="lv-LV"/>
        </w:rPr>
        <w:t>fastidiosa</w:t>
      </w:r>
      <w:proofErr w:type="spellEnd"/>
      <w:r w:rsidRPr="000B2D13">
        <w:rPr>
          <w:rFonts w:ascii="Times New Roman" w:eastAsia="Times New Roman" w:hAnsi="Times New Roman" w:cs="Times New Roman"/>
          <w:b/>
          <w:i/>
          <w:sz w:val="28"/>
          <w:szCs w:val="28"/>
          <w:lang w:eastAsia="lv-LV"/>
        </w:rPr>
        <w:t xml:space="preserve"> </w:t>
      </w:r>
      <w:r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(</w:t>
      </w:r>
      <w:proofErr w:type="spellStart"/>
      <w:r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Wells</w:t>
      </w:r>
      <w:proofErr w:type="spellEnd"/>
      <w:r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proofErr w:type="spellStart"/>
      <w:r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t</w:t>
      </w:r>
      <w:proofErr w:type="spellEnd"/>
      <w:r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proofErr w:type="spellStart"/>
      <w:r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l</w:t>
      </w:r>
      <w:proofErr w:type="spellEnd"/>
      <w:r w:rsidRPr="000B2D1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lv-LV"/>
        </w:rPr>
        <w:t>.</w:t>
      </w:r>
      <w:r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)</w:t>
      </w:r>
      <w:r w:rsidR="00592E27"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irop</w:t>
      </w:r>
      <w:r w:rsidR="00823B32"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ā</w:t>
      </w:r>
      <w:r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un ārpus</w:t>
      </w:r>
      <w:r w:rsidR="00823B32"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E</w:t>
      </w:r>
      <w:r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iropas </w:t>
      </w:r>
      <w:r w:rsidR="00823B32"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esošiem </w:t>
      </w:r>
      <w:proofErr w:type="spellStart"/>
      <w:r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zolātiem</w:t>
      </w:r>
      <w:proofErr w:type="spellEnd"/>
      <w:r w:rsidRPr="000B2D13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14:paraId="5918E5E6" w14:textId="77777777" w:rsidR="00304FF3" w:rsidRPr="000B2D13" w:rsidRDefault="00304FF3" w:rsidP="00304FF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00E41FA8" w14:textId="34F9B86F" w:rsidR="00C34BE2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.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cacia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ealbata</w:t>
      </w:r>
      <w:proofErr w:type="spellEnd"/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Link</w:t>
      </w:r>
      <w:proofErr w:type="spellEnd"/>
    </w:p>
    <w:p w14:paraId="4AB4BC2D" w14:textId="4DC5B691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cac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ongifoli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Andrew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Willd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2A3ECA8" w14:textId="41BEBF82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3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cac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lign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Labill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H. L.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Wendl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5BAA87F" w14:textId="49DD9832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4. </w:t>
      </w:r>
      <w:r w:rsidR="001E2A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Kļava</w:t>
      </w:r>
      <w:r w:rsidR="001E2A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cer</w:t>
      </w:r>
      <w:proofErr w:type="spellEnd"/>
    </w:p>
    <w:p w14:paraId="54DEE435" w14:textId="233C0357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5. </w:t>
      </w:r>
      <w:r w:rsidR="001E2AE2" w:rsidRPr="000B2D13">
        <w:rPr>
          <w:rFonts w:ascii="Times New Roman" w:hAnsi="Times New Roman" w:cs="Times New Roman"/>
          <w:sz w:val="24"/>
          <w:szCs w:val="24"/>
        </w:rPr>
        <w:t xml:space="preserve">Zirgkastaņa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esculus</w:t>
      </w:r>
      <w:proofErr w:type="spellEnd"/>
    </w:p>
    <w:p w14:paraId="05E59774" w14:textId="5188F8B0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6. </w:t>
      </w:r>
      <w:r w:rsidR="001E2AE2" w:rsidRPr="000B2D13">
        <w:rPr>
          <w:rFonts w:ascii="Times New Roman" w:hAnsi="Times New Roman" w:cs="Times New Roman"/>
          <w:sz w:val="24"/>
          <w:szCs w:val="24"/>
        </w:rPr>
        <w:t xml:space="preserve">Lielā smilga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grosti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igante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Roth</w:t>
      </w:r>
      <w:proofErr w:type="spellEnd"/>
    </w:p>
    <w:p w14:paraId="53EFFA95" w14:textId="7FECA184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7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lbiz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ulibrissin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Durazz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86CFDDF" w14:textId="359AE408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8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ln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hombifoli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Nutt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8542263" w14:textId="1D5E8F2E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9.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Alternanther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tenell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Colla</w:t>
      </w:r>
    </w:p>
    <w:p w14:paraId="5EB809A7" w14:textId="17F5980F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10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maranth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litoide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.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Watson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55735C4" w14:textId="52CAABA1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1. </w:t>
      </w:r>
      <w:r w:rsidR="001E2AE2" w:rsidRPr="000B2D13">
        <w:rPr>
          <w:rFonts w:ascii="Times New Roman" w:hAnsi="Times New Roman" w:cs="Times New Roman"/>
          <w:sz w:val="24"/>
          <w:szCs w:val="24"/>
        </w:rPr>
        <w:t xml:space="preserve">Ambrozijas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mbrosia</w:t>
      </w:r>
      <w:proofErr w:type="spellEnd"/>
    </w:p>
    <w:p w14:paraId="2D9FBC38" w14:textId="1FED3363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12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mpelopsi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rbore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Koehne</w:t>
      </w:r>
      <w:proofErr w:type="spellEnd"/>
    </w:p>
    <w:p w14:paraId="64048323" w14:textId="7B8DEFC2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13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mpelopsi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rdat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Michx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1C27CAE8" w14:textId="4C6E45B9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14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rtemis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rborescen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3D9FDD0E" w14:textId="1D9038B9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15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rtemis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ouglasian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Hook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8F03375" w14:textId="4754312D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16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rtemis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ulgar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r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eterophyll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H.M.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Hall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&amp;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Clement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Jepson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1F2F361" w14:textId="7DB56BD2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17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Asparagus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cutifoliu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106FD550" w14:textId="5D45F50D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8. </w:t>
      </w:r>
      <w:r w:rsidR="005708FA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Vēja</w:t>
      </w:r>
      <w:r w:rsidR="001E2A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uza </w:t>
      </w:r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Avena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atu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2D572851" w14:textId="5F9D0933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19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acchari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alimifoli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03B2857E" w14:textId="6871FD4D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20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acchari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lular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C.</w:t>
      </w:r>
    </w:p>
    <w:p w14:paraId="72B7F2FC" w14:textId="0EBCE076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21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acchari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licifoli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Ruiz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&amp;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Pav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)</w:t>
      </w:r>
    </w:p>
    <w:p w14:paraId="15F1A0F0" w14:textId="2D8AC15E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22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iden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los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71B7E689" w14:textId="0811A2D9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23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rachiar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ecumben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(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tapf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</w:p>
    <w:p w14:paraId="3713FD52" w14:textId="50429C0C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24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rachiar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lantagine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Link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Hitchc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4EA0DD4" w14:textId="07A7712B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5. </w:t>
      </w:r>
      <w:r w:rsidR="005F68CD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Kāpostu dzimta</w:t>
      </w:r>
      <w:r w:rsidR="005F68CD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rassica</w:t>
      </w:r>
      <w:proofErr w:type="spellEnd"/>
    </w:p>
    <w:p w14:paraId="72214C17" w14:textId="36167521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26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Bromus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iandru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Roth</w:t>
      </w:r>
      <w:proofErr w:type="spellEnd"/>
    </w:p>
    <w:p w14:paraId="5145A6EA" w14:textId="35552E79" w:rsidR="00C34BE2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27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licotome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llosa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spellStart"/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Poiret</w:t>
      </w:r>
      <w:proofErr w:type="spellEnd"/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proofErr w:type="spellStart"/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Link</w:t>
      </w:r>
      <w:proofErr w:type="spellEnd"/>
    </w:p>
    <w:p w14:paraId="0270F28A" w14:textId="1266E318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28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llicarp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merican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42154610" w14:textId="67C988FA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29. </w:t>
      </w:r>
      <w:r w:rsidR="005F68CD" w:rsidRPr="000B2D13">
        <w:rPr>
          <w:rFonts w:ascii="Times New Roman" w:hAnsi="Times New Roman" w:cs="Times New Roman"/>
          <w:sz w:val="24"/>
          <w:szCs w:val="24"/>
        </w:rPr>
        <w:t>Ganu plikstiņš</w:t>
      </w:r>
      <w:r w:rsidR="005F68CD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psell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ursa-pastor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Medik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52DBAEB" w14:textId="05E7905C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30. </w:t>
      </w:r>
      <w:r w:rsidR="003E47EE" w:rsidRPr="000B2D13">
        <w:rPr>
          <w:rFonts w:ascii="Times New Roman" w:hAnsi="Times New Roman" w:cs="Times New Roman"/>
          <w:sz w:val="24"/>
          <w:szCs w:val="24"/>
        </w:rPr>
        <w:t xml:space="preserve">Grīslis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rex</w:t>
      </w:r>
      <w:proofErr w:type="spellEnd"/>
    </w:p>
    <w:p w14:paraId="06689175" w14:textId="7E5A3EDB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31. </w:t>
      </w:r>
      <w:r w:rsidR="005F68CD" w:rsidRPr="000B2D13">
        <w:rPr>
          <w:rFonts w:ascii="Times New Roman" w:hAnsi="Times New Roman" w:cs="Times New Roman"/>
          <w:sz w:val="24"/>
          <w:szCs w:val="24"/>
        </w:rPr>
        <w:t>Pekanrieksts</w:t>
      </w:r>
      <w:r w:rsidR="005F68CD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ry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llinoinens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Wangenh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K.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Koch</w:t>
      </w:r>
      <w:proofErr w:type="spellEnd"/>
    </w:p>
    <w:p w14:paraId="74A0DEF0" w14:textId="61458033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32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ss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tora</w:t>
      </w:r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Roxb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A95882F" w14:textId="38EE7204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33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tharanthus</w:t>
      </w:r>
      <w:proofErr w:type="spellEnd"/>
    </w:p>
    <w:p w14:paraId="35965B9A" w14:textId="65E552A7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34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elastr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rbiculat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Thunb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444E554" w14:textId="58E6B7B7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35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elti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ccidental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421EC52C" w14:textId="6FA60A20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36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enchr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chinatu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317EF3EA" w14:textId="06F275F4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37. </w:t>
      </w:r>
      <w:r w:rsidR="005F68CD" w:rsidRPr="000B2D13">
        <w:rPr>
          <w:rFonts w:ascii="Times New Roman" w:hAnsi="Times New Roman" w:cs="Times New Roman"/>
          <w:sz w:val="24"/>
          <w:szCs w:val="24"/>
        </w:rPr>
        <w:t xml:space="preserve">Kanādas </w:t>
      </w:r>
      <w:proofErr w:type="spellStart"/>
      <w:r w:rsidR="005F68CD" w:rsidRPr="000B2D13">
        <w:rPr>
          <w:rFonts w:ascii="Times New Roman" w:hAnsi="Times New Roman" w:cs="Times New Roman"/>
          <w:sz w:val="24"/>
          <w:szCs w:val="24"/>
        </w:rPr>
        <w:t>cercis</w:t>
      </w:r>
      <w:proofErr w:type="spellEnd"/>
      <w:r w:rsidR="005F68CD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erci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nadens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6E60240F" w14:textId="4AFE75CB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38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erci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ccidental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Torr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448360E" w14:textId="2562A1A3" w:rsidR="00C34BE2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39. </w:t>
      </w:r>
      <w:proofErr w:type="spellStart"/>
      <w:r w:rsidR="005C0605" w:rsidRPr="000B2D13">
        <w:rPr>
          <w:rFonts w:ascii="Times New Roman" w:hAnsi="Times New Roman" w:cs="Times New Roman"/>
          <w:sz w:val="24"/>
          <w:szCs w:val="24"/>
        </w:rPr>
        <w:t>Jūdaskoks</w:t>
      </w:r>
      <w:proofErr w:type="spellEnd"/>
      <w:r w:rsidR="005C0605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ercis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iliquastrum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L.</w:t>
      </w:r>
    </w:p>
    <w:p w14:paraId="79543B4C" w14:textId="7536AED7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40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hamaecrist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asciculat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Michx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Greene</w:t>
      </w:r>
      <w:proofErr w:type="spellEnd"/>
    </w:p>
    <w:p w14:paraId="57338732" w14:textId="5AED40E7" w:rsidR="00C34BE2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41. </w:t>
      </w:r>
      <w:r w:rsidR="005C0605" w:rsidRPr="000B2D13">
        <w:rPr>
          <w:rFonts w:ascii="Times New Roman" w:hAnsi="Times New Roman" w:cs="Times New Roman"/>
          <w:sz w:val="24"/>
          <w:szCs w:val="24"/>
        </w:rPr>
        <w:t>Baltā balanda</w:t>
      </w:r>
      <w:r w:rsidR="005C0605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henopodium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album </w:t>
      </w:r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L.</w:t>
      </w:r>
    </w:p>
    <w:p w14:paraId="2F73C986" w14:textId="263B64E1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42. </w:t>
      </w:r>
      <w:proofErr w:type="spellStart"/>
      <w:r w:rsidR="005C0605" w:rsidRPr="000B2D13">
        <w:rPr>
          <w:rFonts w:ascii="Times New Roman" w:hAnsi="Times New Roman" w:cs="Times New Roman"/>
          <w:sz w:val="24"/>
          <w:szCs w:val="24"/>
        </w:rPr>
        <w:t>Kvinoja</w:t>
      </w:r>
      <w:proofErr w:type="spellEnd"/>
      <w:r w:rsidR="005C0605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henopodi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quino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Willd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806D759" w14:textId="020DBB2F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43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hionanthus</w:t>
      </w:r>
      <w:proofErr w:type="spellEnd"/>
    </w:p>
    <w:p w14:paraId="0830BC13" w14:textId="78609657" w:rsidR="00C34BE2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44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hitalpa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ashkentensis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. S. Elias &amp; </w:t>
      </w:r>
      <w:proofErr w:type="spellStart"/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Wisura</w:t>
      </w:r>
      <w:proofErr w:type="spellEnd"/>
    </w:p>
    <w:p w14:paraId="16E26A6A" w14:textId="5734DD9A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45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ist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reticu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071918F6" w14:textId="36879182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46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ist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onspeliens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68DF4E89" w14:textId="7DEDEA47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47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ist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lviifoliu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59D4CE50" w14:textId="0D1DD914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48. </w:t>
      </w:r>
      <w:r w:rsidR="005C0605" w:rsidRPr="000B2D13">
        <w:rPr>
          <w:rFonts w:ascii="Times New Roman" w:hAnsi="Times New Roman" w:cs="Times New Roman"/>
          <w:sz w:val="24"/>
          <w:szCs w:val="24"/>
        </w:rPr>
        <w:t xml:space="preserve">Citrusaugi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itrus</w:t>
      </w:r>
      <w:proofErr w:type="spellEnd"/>
      <w:r w:rsidR="00F5337F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p w14:paraId="53FBA628" w14:textId="4C5E2B75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49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elorachi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ylindric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Michx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Nash</w:t>
      </w:r>
      <w:proofErr w:type="spellEnd"/>
    </w:p>
    <w:p w14:paraId="7822373A" w14:textId="675BE2B4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50. </w:t>
      </w:r>
      <w:r w:rsidR="00CC6656" w:rsidRPr="000B2D13">
        <w:rPr>
          <w:rFonts w:ascii="Times New Roman" w:hAnsi="Times New Roman" w:cs="Times New Roman"/>
          <w:sz w:val="24"/>
          <w:szCs w:val="24"/>
        </w:rPr>
        <w:t>K</w:t>
      </w:r>
      <w:r w:rsidR="00692060" w:rsidRPr="000B2D13">
        <w:rPr>
          <w:rFonts w:ascii="Times New Roman" w:hAnsi="Times New Roman" w:cs="Times New Roman"/>
          <w:sz w:val="24"/>
          <w:szCs w:val="24"/>
        </w:rPr>
        <w:t>afijkoks</w:t>
      </w:r>
      <w:r w:rsidR="00692060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ffea</w:t>
      </w:r>
      <w:proofErr w:type="spellEnd"/>
    </w:p>
    <w:p w14:paraId="53AD9F16" w14:textId="38205B09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51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mmelin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enghalens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46BCE1F0" w14:textId="35CAB09E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52. </w:t>
      </w:r>
      <w:r w:rsidR="005C0605" w:rsidRPr="000B2D13">
        <w:rPr>
          <w:rFonts w:ascii="Times New Roman" w:hAnsi="Times New Roman" w:cs="Times New Roman"/>
          <w:sz w:val="24"/>
          <w:szCs w:val="24"/>
        </w:rPr>
        <w:t xml:space="preserve">Plankumainais </w:t>
      </w:r>
      <w:proofErr w:type="spellStart"/>
      <w:r w:rsidR="005C0605" w:rsidRPr="000B2D13">
        <w:rPr>
          <w:rFonts w:ascii="Times New Roman" w:hAnsi="Times New Roman" w:cs="Times New Roman"/>
          <w:sz w:val="24"/>
          <w:szCs w:val="24"/>
        </w:rPr>
        <w:t>suņstobrs</w:t>
      </w:r>
      <w:proofErr w:type="spellEnd"/>
      <w:r w:rsidR="005C0605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ni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aculatum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573490F3" w14:textId="51D6EA01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53. </w:t>
      </w:r>
      <w:r w:rsidR="005C0605" w:rsidRPr="000B2D13">
        <w:rPr>
          <w:rFonts w:ascii="Times New Roman" w:hAnsi="Times New Roman" w:cs="Times New Roman"/>
          <w:sz w:val="24"/>
          <w:szCs w:val="24"/>
        </w:rPr>
        <w:t>Tīruma tītenis</w:t>
      </w:r>
      <w:r w:rsidR="005C0605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nvolvul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rvens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6A98F2D" w14:textId="55F9D9A3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54. </w:t>
      </w:r>
      <w:r w:rsidR="005C0605" w:rsidRPr="000B2D13">
        <w:rPr>
          <w:rFonts w:ascii="Times New Roman" w:hAnsi="Times New Roman" w:cs="Times New Roman"/>
          <w:sz w:val="24"/>
          <w:szCs w:val="24"/>
        </w:rPr>
        <w:t xml:space="preserve">Kanādas </w:t>
      </w:r>
      <w:proofErr w:type="spellStart"/>
      <w:r w:rsidR="005C0605" w:rsidRPr="000B2D13">
        <w:rPr>
          <w:rFonts w:ascii="Times New Roman" w:hAnsi="Times New Roman" w:cs="Times New Roman"/>
          <w:sz w:val="24"/>
          <w:szCs w:val="24"/>
        </w:rPr>
        <w:t>jānītis</w:t>
      </w:r>
      <w:proofErr w:type="spellEnd"/>
      <w:r w:rsidR="005C0605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nyz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nadens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Cronquist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1E65D1C" w14:textId="66C4EC55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55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prosm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pen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.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Rich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7D8EB1A4" w14:textId="78DDF25F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56. </w:t>
      </w:r>
      <w:r w:rsidR="005C0605" w:rsidRPr="000B2D13">
        <w:rPr>
          <w:rFonts w:ascii="Times New Roman" w:hAnsi="Times New Roman" w:cs="Times New Roman"/>
          <w:sz w:val="24"/>
          <w:szCs w:val="24"/>
        </w:rPr>
        <w:t xml:space="preserve">Floridas </w:t>
      </w:r>
      <w:proofErr w:type="spellStart"/>
      <w:r w:rsidR="005C0605" w:rsidRPr="000B2D13">
        <w:rPr>
          <w:rFonts w:ascii="Times New Roman" w:hAnsi="Times New Roman" w:cs="Times New Roman"/>
          <w:sz w:val="24"/>
          <w:szCs w:val="24"/>
        </w:rPr>
        <w:t>grimonis</w:t>
      </w:r>
      <w:proofErr w:type="spellEnd"/>
      <w:r w:rsidR="005C0605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rn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lorid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6641E2CE" w14:textId="3F128494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57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ronill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alentin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08A6DDEB" w14:textId="34B3067A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58. </w:t>
      </w:r>
      <w:r w:rsidR="005C0605" w:rsidRPr="000B2D13">
        <w:rPr>
          <w:rFonts w:ascii="Times New Roman" w:hAnsi="Times New Roman" w:cs="Times New Roman"/>
          <w:sz w:val="24"/>
          <w:szCs w:val="24"/>
        </w:rPr>
        <w:t xml:space="preserve">Izskatīgā </w:t>
      </w:r>
      <w:proofErr w:type="spellStart"/>
      <w:r w:rsidR="005C0605" w:rsidRPr="000B2D13">
        <w:rPr>
          <w:rFonts w:ascii="Times New Roman" w:hAnsi="Times New Roman" w:cs="Times New Roman"/>
          <w:sz w:val="24"/>
          <w:szCs w:val="24"/>
        </w:rPr>
        <w:t>vārnaspēda</w:t>
      </w:r>
      <w:proofErr w:type="spellEnd"/>
      <w:r w:rsidR="005C0605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ronop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idymu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Sm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49C3520" w14:textId="7105EB09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59. </w:t>
      </w:r>
      <w:r w:rsidR="00DC7FD8" w:rsidRPr="000B2D13">
        <w:rPr>
          <w:rFonts w:ascii="Times New Roman" w:hAnsi="Times New Roman" w:cs="Times New Roman"/>
          <w:sz w:val="24"/>
          <w:szCs w:val="24"/>
        </w:rPr>
        <w:t xml:space="preserve">Pirkstveida </w:t>
      </w:r>
      <w:proofErr w:type="spellStart"/>
      <w:r w:rsidR="00DC7FD8" w:rsidRPr="000B2D13">
        <w:rPr>
          <w:rFonts w:ascii="Times New Roman" w:hAnsi="Times New Roman" w:cs="Times New Roman"/>
          <w:sz w:val="24"/>
          <w:szCs w:val="24"/>
        </w:rPr>
        <w:t>suņzobe</w:t>
      </w:r>
      <w:proofErr w:type="spellEnd"/>
      <w:r w:rsidR="00DC7FD8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ynodon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actylon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Pers.</w:t>
      </w:r>
    </w:p>
    <w:p w14:paraId="77AEBB4D" w14:textId="39F8057F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60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yper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ragrost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Lam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5547F66" w14:textId="3F7E6651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61. </w:t>
      </w:r>
      <w:proofErr w:type="spellStart"/>
      <w:r w:rsidR="00DC7FD8" w:rsidRPr="000B2D13">
        <w:rPr>
          <w:rFonts w:ascii="Times New Roman" w:hAnsi="Times New Roman" w:cs="Times New Roman"/>
          <w:sz w:val="24"/>
          <w:szCs w:val="24"/>
        </w:rPr>
        <w:t>Zemesmandele</w:t>
      </w:r>
      <w:proofErr w:type="spellEnd"/>
      <w:r w:rsidR="00DC7FD8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yper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sculentu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5A81A70" w14:textId="7C85DF19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62. </w:t>
      </w:r>
      <w:r w:rsidR="00DC7FD8" w:rsidRPr="000B2D13">
        <w:rPr>
          <w:rFonts w:ascii="Times New Roman" w:hAnsi="Times New Roman" w:cs="Times New Roman"/>
          <w:sz w:val="24"/>
          <w:szCs w:val="24"/>
        </w:rPr>
        <w:t xml:space="preserve">Parastais </w:t>
      </w:r>
      <w:proofErr w:type="spellStart"/>
      <w:r w:rsidR="00DC7FD8" w:rsidRPr="000B2D13">
        <w:rPr>
          <w:rFonts w:ascii="Times New Roman" w:hAnsi="Times New Roman" w:cs="Times New Roman"/>
          <w:sz w:val="24"/>
          <w:szCs w:val="24"/>
        </w:rPr>
        <w:t>slotzaris</w:t>
      </w:r>
      <w:proofErr w:type="spellEnd"/>
      <w:r w:rsidR="00DC7FD8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ytis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copariu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Link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B7346F5" w14:textId="391B1AA4" w:rsidR="00C34BE2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63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ytisus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llosus</w:t>
      </w:r>
      <w:proofErr w:type="spellEnd"/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Pourr</w:t>
      </w:r>
      <w:proofErr w:type="spellEnd"/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D0AFEDF" w14:textId="1C640902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64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atur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wrightii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Regel</w:t>
      </w:r>
      <w:proofErr w:type="spellEnd"/>
    </w:p>
    <w:p w14:paraId="59E09617" w14:textId="50C43808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65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igitar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orizontal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Willd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7EACB8C" w14:textId="4178A4D3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66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igitar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nsular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Ekman</w:t>
      </w:r>
      <w:proofErr w:type="spellEnd"/>
    </w:p>
    <w:p w14:paraId="258F6F83" w14:textId="2561679C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67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igitar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nguinal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Scop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AB5AA2B" w14:textId="07719DE5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68. </w:t>
      </w:r>
      <w:r w:rsidR="00DC7FD8" w:rsidRPr="000B2D13">
        <w:rPr>
          <w:rFonts w:ascii="Times New Roman" w:hAnsi="Times New Roman" w:cs="Times New Roman"/>
          <w:sz w:val="24"/>
          <w:szCs w:val="24"/>
        </w:rPr>
        <w:t>Aromātiskā balanda</w:t>
      </w:r>
      <w:r w:rsidR="00DC7FD8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isphan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mbrosioide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Mosyakin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&amp;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Clemant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64DE239" w14:textId="7E75226D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69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odonae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scos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Jacq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24ECA429" w14:textId="0DE3CE64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70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urant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rect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256291B0" w14:textId="101F74E7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71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chinochlo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rus-galli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P.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Beauv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17BC9C7" w14:textId="050F06FC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72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ncel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arinos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.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Gray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ex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Torr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48DAC78" w14:textId="5E656D75" w:rsidR="00C34BE2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73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remophila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aculata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F. </w:t>
      </w:r>
      <w:proofErr w:type="spellStart"/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Muell</w:t>
      </w:r>
      <w:proofErr w:type="spellEnd"/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A1E1A23" w14:textId="3990A2FE" w:rsidR="00C34BE2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74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rigeron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onariensis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L.</w:t>
      </w:r>
    </w:p>
    <w:p w14:paraId="4EA9AFE4" w14:textId="3E6785EB" w:rsidR="00C34BE2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75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rigeron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umatrensis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Retz</w:t>
      </w:r>
      <w:proofErr w:type="spellEnd"/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4F8C404" w14:textId="29FF6BB5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76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riochlo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ntract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Hitchc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684966F" w14:textId="2A356BFD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77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rodium</w:t>
      </w:r>
      <w:proofErr w:type="spellEnd"/>
    </w:p>
    <w:p w14:paraId="48E15534" w14:textId="20E4A081" w:rsidR="00C34BE2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78. </w:t>
      </w:r>
      <w:proofErr w:type="spellStart"/>
      <w:r w:rsidR="00DC7FD8" w:rsidRPr="000B2D13">
        <w:rPr>
          <w:rFonts w:ascii="Times New Roman" w:hAnsi="Times New Roman" w:cs="Times New Roman"/>
          <w:sz w:val="24"/>
          <w:szCs w:val="24"/>
        </w:rPr>
        <w:t>Pērkonenes</w:t>
      </w:r>
      <w:proofErr w:type="spellEnd"/>
      <w:r w:rsidR="00DC7FD8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rysimum</w:t>
      </w:r>
      <w:proofErr w:type="spellEnd"/>
    </w:p>
    <w:p w14:paraId="478BF704" w14:textId="7475B7DD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79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scallon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ontevidens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Link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&amp; Otto</w:t>
      </w:r>
    </w:p>
    <w:p w14:paraId="5F90345C" w14:textId="5EE2D1B9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80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calypt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maldulens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Dehnh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A359A71" w14:textId="5CD09B2A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81. </w:t>
      </w:r>
      <w:r w:rsidR="000F71E5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Eikalip</w:t>
      </w:r>
      <w:r w:rsidR="0019424B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 w:rsidR="000F71E5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0F71E5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calypt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lobulu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Labill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572C5E8" w14:textId="66A811C7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82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gen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yrtifoli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Sims</w:t>
      </w:r>
      <w:proofErr w:type="spellEnd"/>
    </w:p>
    <w:p w14:paraId="0F1F1B7E" w14:textId="2AFC76BE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83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phorb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irt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376E6BD1" w14:textId="34D3E0BF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84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phorb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erracin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690C4A14" w14:textId="538A9ABA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85. </w:t>
      </w:r>
      <w:r w:rsidR="000F71E5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Griķi</w:t>
      </w:r>
      <w:r w:rsidR="000F71E5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agopyr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sculentum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Moench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1782D555" w14:textId="7377E8DA" w:rsidR="00E918A3" w:rsidRPr="000B2D13" w:rsidRDefault="00416F86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86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ag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renat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Blume</w:t>
      </w:r>
      <w:proofErr w:type="spellEnd"/>
    </w:p>
    <w:p w14:paraId="113EDF38" w14:textId="26E1C7FD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87. </w:t>
      </w:r>
      <w:r w:rsidR="000F71E5" w:rsidRPr="000B2D13">
        <w:rPr>
          <w:rFonts w:ascii="Times New Roman" w:hAnsi="Times New Roman" w:cs="Times New Roman"/>
          <w:sz w:val="24"/>
          <w:szCs w:val="24"/>
        </w:rPr>
        <w:t>Vīģeskoks</w:t>
      </w:r>
      <w:r w:rsidR="000F71E5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ic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ric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340629CE" w14:textId="439665AA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88. </w:t>
      </w:r>
      <w:r w:rsidR="000F71E5" w:rsidRPr="000B2D13">
        <w:rPr>
          <w:rFonts w:ascii="Times New Roman" w:hAnsi="Times New Roman" w:cs="Times New Roman"/>
          <w:sz w:val="24"/>
          <w:szCs w:val="24"/>
        </w:rPr>
        <w:t>Meža zemene</w:t>
      </w:r>
      <w:r w:rsidR="000F71E5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ragar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esc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2F05D3E4" w14:textId="475B0C3F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89. </w:t>
      </w:r>
      <w:r w:rsidR="000F71E5" w:rsidRPr="000B2D13">
        <w:rPr>
          <w:rFonts w:ascii="Times New Roman" w:hAnsi="Times New Roman" w:cs="Times New Roman"/>
          <w:sz w:val="24"/>
          <w:szCs w:val="24"/>
        </w:rPr>
        <w:t>O</w:t>
      </w:r>
      <w:r w:rsidR="003E47EE" w:rsidRPr="000B2D13">
        <w:rPr>
          <w:rFonts w:ascii="Times New Roman" w:hAnsi="Times New Roman" w:cs="Times New Roman"/>
          <w:sz w:val="24"/>
          <w:szCs w:val="24"/>
        </w:rPr>
        <w:t>ši</w:t>
      </w:r>
      <w:r w:rsidR="000F71E5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raxin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p w14:paraId="0D9E9079" w14:textId="51756265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90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uchs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agellanic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Lam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17191FBE" w14:textId="7E355808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91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enist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phedroide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C. </w:t>
      </w:r>
    </w:p>
    <w:p w14:paraId="0A97016C" w14:textId="36A2C31F" w:rsidR="00C34BE2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92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enista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rsica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spellStart"/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Loisel</w:t>
      </w:r>
      <w:proofErr w:type="spellEnd"/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) DC.</w:t>
      </w:r>
    </w:p>
    <w:p w14:paraId="39E36ED3" w14:textId="3E975E8D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93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enist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onspessulan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L. A. S.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Johnson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651F7455" w14:textId="74FFC2EB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94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enist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x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pachian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syn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ytis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acemosu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Broom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</w:p>
    <w:p w14:paraId="02BEDF5D" w14:textId="0C090BCF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95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erani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issectum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6F8B9746" w14:textId="17332015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96. </w:t>
      </w:r>
      <w:r w:rsidR="000F71E5" w:rsidRPr="000B2D13">
        <w:rPr>
          <w:rFonts w:ascii="Times New Roman" w:hAnsi="Times New Roman" w:cs="Times New Roman"/>
          <w:sz w:val="24"/>
          <w:szCs w:val="24"/>
        </w:rPr>
        <w:t>Divdaivu ginks</w:t>
      </w:r>
      <w:r w:rsidR="000F71E5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inkgo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ilob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593743E1" w14:textId="1CF4926C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97. </w:t>
      </w:r>
      <w:proofErr w:type="spellStart"/>
      <w:r w:rsidR="000F71E5" w:rsidRPr="000B2D13">
        <w:rPr>
          <w:rFonts w:ascii="Times New Roman" w:hAnsi="Times New Roman" w:cs="Times New Roman"/>
          <w:sz w:val="24"/>
          <w:szCs w:val="24"/>
        </w:rPr>
        <w:t>Trīsērkšķu</w:t>
      </w:r>
      <w:proofErr w:type="spellEnd"/>
      <w:r w:rsidR="000F71E5" w:rsidRPr="000B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1E5" w:rsidRPr="000B2D13">
        <w:rPr>
          <w:rFonts w:ascii="Times New Roman" w:hAnsi="Times New Roman" w:cs="Times New Roman"/>
          <w:sz w:val="24"/>
          <w:szCs w:val="24"/>
        </w:rPr>
        <w:t>gledīčija</w:t>
      </w:r>
      <w:proofErr w:type="spellEnd"/>
      <w:r w:rsidR="000F71E5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ledits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riacantho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3833EB6D" w14:textId="1A9AF2F0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98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reville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uniperin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3ADB8286" w14:textId="7F8594FB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99. </w:t>
      </w:r>
      <w:proofErr w:type="spellStart"/>
      <w:r w:rsidR="000F71E5" w:rsidRPr="000B2D13">
        <w:rPr>
          <w:rFonts w:ascii="Times New Roman" w:hAnsi="Times New Roman" w:cs="Times New Roman"/>
          <w:sz w:val="24"/>
          <w:szCs w:val="24"/>
        </w:rPr>
        <w:t>Hēbe</w:t>
      </w:r>
      <w:r w:rsidR="003E47EE" w:rsidRPr="000B2D1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F71E5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ebe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p w14:paraId="122B24ED" w14:textId="665AD193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00. </w:t>
      </w:r>
      <w:r w:rsidR="000F71E5" w:rsidRPr="000B2D13">
        <w:rPr>
          <w:rFonts w:ascii="Times New Roman" w:hAnsi="Times New Roman" w:cs="Times New Roman"/>
          <w:sz w:val="24"/>
          <w:szCs w:val="24"/>
        </w:rPr>
        <w:t>Parastā efeja</w:t>
      </w:r>
      <w:r w:rsidR="000F71E5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Hedera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elix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C344E33" w14:textId="0E28B308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01. </w:t>
      </w:r>
      <w:r w:rsidR="000F71E5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Saulespuķe</w:t>
      </w:r>
      <w:r w:rsidR="000F71E5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elianth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nnuu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705DACA4" w14:textId="79BD0C51" w:rsidR="00C34BE2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02. </w:t>
      </w:r>
      <w:r w:rsidR="000F71E5" w:rsidRPr="000B2D13">
        <w:rPr>
          <w:rFonts w:ascii="Times New Roman" w:hAnsi="Times New Roman" w:cs="Times New Roman"/>
          <w:sz w:val="24"/>
          <w:szCs w:val="24"/>
        </w:rPr>
        <w:t>Itālijas salmene</w:t>
      </w:r>
      <w:r w:rsidR="000F71E5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elichrysum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talicum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proofErr w:type="spellStart"/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Roth</w:t>
      </w:r>
      <w:proofErr w:type="spellEnd"/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G. </w:t>
      </w:r>
      <w:proofErr w:type="spellStart"/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Don</w:t>
      </w:r>
      <w:proofErr w:type="spellEnd"/>
    </w:p>
    <w:p w14:paraId="386667CF" w14:textId="1CA3524F" w:rsidR="00C34BE2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03.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eliotropium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paeum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L.</w:t>
      </w:r>
    </w:p>
    <w:p w14:paraId="1DA8B38D" w14:textId="5C034016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04. </w:t>
      </w:r>
      <w:r w:rsidR="000F71E5" w:rsidRPr="000B2D13">
        <w:rPr>
          <w:rFonts w:ascii="Times New Roman" w:hAnsi="Times New Roman" w:cs="Times New Roman"/>
          <w:sz w:val="24"/>
          <w:szCs w:val="24"/>
        </w:rPr>
        <w:t>Dienlilija</w:t>
      </w:r>
      <w:r w:rsidR="003E47EE" w:rsidRPr="000B2D13">
        <w:rPr>
          <w:rFonts w:ascii="Times New Roman" w:hAnsi="Times New Roman" w:cs="Times New Roman"/>
          <w:sz w:val="24"/>
          <w:szCs w:val="24"/>
        </w:rPr>
        <w:t>s</w:t>
      </w:r>
      <w:r w:rsidR="00A16744" w:rsidRPr="000B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emerocallis</w:t>
      </w:r>
      <w:proofErr w:type="spellEnd"/>
    </w:p>
    <w:p w14:paraId="6BFCE476" w14:textId="2C182914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05. </w:t>
      </w:r>
      <w:proofErr w:type="spellStart"/>
      <w:r w:rsidR="00A16744" w:rsidRPr="000B2D13">
        <w:rPr>
          <w:rFonts w:ascii="Times New Roman" w:hAnsi="Times New Roman" w:cs="Times New Roman"/>
          <w:sz w:val="24"/>
          <w:szCs w:val="24"/>
        </w:rPr>
        <w:t>Heteromele</w:t>
      </w:r>
      <w:proofErr w:type="spellEnd"/>
      <w:r w:rsidR="00A16744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eteromele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rbutifoli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Lindl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M.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Roem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FD58491" w14:textId="4593AB49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106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ibisc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chizopetalu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Master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J.D.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Hooker</w:t>
      </w:r>
      <w:proofErr w:type="spellEnd"/>
    </w:p>
    <w:p w14:paraId="1D4B98B4" w14:textId="71F58648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07. </w:t>
      </w:r>
      <w:r w:rsidR="00A16744" w:rsidRPr="000B2D13">
        <w:rPr>
          <w:rFonts w:ascii="Times New Roman" w:hAnsi="Times New Roman" w:cs="Times New Roman"/>
          <w:sz w:val="24"/>
          <w:szCs w:val="24"/>
        </w:rPr>
        <w:t>Sīrijas hibisks</w:t>
      </w:r>
      <w:r w:rsidR="00A16744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ibisc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yriacu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782DE5B0" w14:textId="6B492F7E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108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orde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urinum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3D188E7" w14:textId="545B1AF9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09. </w:t>
      </w:r>
      <w:r w:rsidR="00A16744" w:rsidRPr="000B2D13">
        <w:rPr>
          <w:rFonts w:ascii="Times New Roman" w:hAnsi="Times New Roman" w:cs="Times New Roman"/>
          <w:sz w:val="24"/>
          <w:szCs w:val="24"/>
        </w:rPr>
        <w:t>Skarainā hortenzija</w:t>
      </w:r>
      <w:r w:rsidR="00A16744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ydrange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aniculat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Siebold</w:t>
      </w:r>
      <w:proofErr w:type="spellEnd"/>
    </w:p>
    <w:p w14:paraId="687DB20C" w14:textId="4C12EBFB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110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lex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omitori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ol.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ex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Aiton</w:t>
      </w:r>
      <w:proofErr w:type="spellEnd"/>
    </w:p>
    <w:p w14:paraId="3924760A" w14:textId="24C8D23D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111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pomoe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urpure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Roth</w:t>
      </w:r>
      <w:proofErr w:type="spellEnd"/>
    </w:p>
    <w:p w14:paraId="46D124E4" w14:textId="46822AE4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112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Iva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nnu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60810EB3" w14:textId="4AE5ED76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lastRenderedPageBreak/>
        <w:t xml:space="preserve">113. </w:t>
      </w:r>
      <w:proofErr w:type="spellStart"/>
      <w:r w:rsidR="00A16744" w:rsidRPr="000B2D13">
        <w:rPr>
          <w:rFonts w:ascii="Times New Roman" w:hAnsi="Times New Roman" w:cs="Times New Roman"/>
          <w:sz w:val="24"/>
          <w:szCs w:val="24"/>
        </w:rPr>
        <w:t>Mimozlapu</w:t>
      </w:r>
      <w:proofErr w:type="spellEnd"/>
      <w:r w:rsidR="00A16744" w:rsidRPr="000B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744" w:rsidRPr="000B2D13">
        <w:rPr>
          <w:rFonts w:ascii="Times New Roman" w:hAnsi="Times New Roman" w:cs="Times New Roman"/>
          <w:sz w:val="24"/>
          <w:szCs w:val="24"/>
        </w:rPr>
        <w:t>jakaranda</w:t>
      </w:r>
      <w:proofErr w:type="spellEnd"/>
      <w:r w:rsidR="00A16744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acarand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imosifoli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.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Don</w:t>
      </w:r>
      <w:proofErr w:type="spellEnd"/>
    </w:p>
    <w:p w14:paraId="521DDAFE" w14:textId="10856EF2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14. </w:t>
      </w:r>
      <w:r w:rsidR="00A16744" w:rsidRPr="000B2D13">
        <w:rPr>
          <w:rFonts w:ascii="Times New Roman" w:hAnsi="Times New Roman" w:cs="Times New Roman"/>
          <w:sz w:val="24"/>
          <w:szCs w:val="24"/>
        </w:rPr>
        <w:t>Riekstkok</w:t>
      </w:r>
      <w:r w:rsidR="003E47EE" w:rsidRPr="000B2D13">
        <w:rPr>
          <w:rFonts w:ascii="Times New Roman" w:hAnsi="Times New Roman" w:cs="Times New Roman"/>
          <w:sz w:val="24"/>
          <w:szCs w:val="24"/>
        </w:rPr>
        <w:t>s</w:t>
      </w:r>
      <w:r w:rsidR="00A16744" w:rsidRPr="000B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uglans</w:t>
      </w:r>
      <w:proofErr w:type="spellEnd"/>
    </w:p>
    <w:p w14:paraId="5E6726AD" w14:textId="70822491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115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uniper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shei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J.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Buchholz</w:t>
      </w:r>
      <w:proofErr w:type="spellEnd"/>
    </w:p>
    <w:p w14:paraId="3643A3F9" w14:textId="1A7570F3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16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Koelreuter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bipinnat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Franch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BF65B3A" w14:textId="3F63E48B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17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ctuc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erriol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5169CC2" w14:textId="4098A6DB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18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gerstroem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ndic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1F888C67" w14:textId="1C4A96D5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19. </w:t>
      </w:r>
      <w:r w:rsidR="00A16744" w:rsidRPr="000B2D13">
        <w:rPr>
          <w:rFonts w:ascii="Times New Roman" w:hAnsi="Times New Roman" w:cs="Times New Roman"/>
          <w:sz w:val="24"/>
          <w:szCs w:val="24"/>
        </w:rPr>
        <w:t>Dižciltīgais laurs</w:t>
      </w:r>
      <w:r w:rsidR="00A16744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Laurus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nobil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434DBC5B" w14:textId="53373086" w:rsidR="00C34BE2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120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vandula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×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llardi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(</w:t>
      </w:r>
      <w:proofErr w:type="spellStart"/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syn</w:t>
      </w:r>
      <w:proofErr w:type="spellEnd"/>
      <w:r w:rsidR="00C34BE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vandula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×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heterophylla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</w:p>
    <w:p w14:paraId="547F21A9" w14:textId="0D9F4155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21. </w:t>
      </w:r>
      <w:r w:rsidR="00A16744" w:rsidRPr="000B2D13">
        <w:rPr>
          <w:rFonts w:ascii="Times New Roman" w:hAnsi="Times New Roman" w:cs="Times New Roman"/>
          <w:sz w:val="24"/>
          <w:szCs w:val="24"/>
        </w:rPr>
        <w:t>Šaurlapu lavanda</w:t>
      </w:r>
      <w:r w:rsidR="00A16744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vandul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ngustifoli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Mill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2C3B2CDC" w14:textId="2740C721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22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vandul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entat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547D296F" w14:textId="6EB5BFD8" w:rsidR="00C34BE2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23.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vandula</w:t>
      </w:r>
      <w:proofErr w:type="spellEnd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× </w:t>
      </w:r>
      <w:proofErr w:type="spellStart"/>
      <w:r w:rsidR="00C34BE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ntermedia</w:t>
      </w:r>
      <w:proofErr w:type="spellEnd"/>
    </w:p>
    <w:p w14:paraId="7534ACF0" w14:textId="30AD4ADF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24. </w:t>
      </w:r>
      <w:proofErr w:type="spellStart"/>
      <w:r w:rsidR="00A16744" w:rsidRPr="000B2D13">
        <w:rPr>
          <w:rFonts w:ascii="Times New Roman" w:hAnsi="Times New Roman" w:cs="Times New Roman"/>
          <w:sz w:val="24"/>
          <w:szCs w:val="24"/>
        </w:rPr>
        <w:t>Stohādu</w:t>
      </w:r>
      <w:proofErr w:type="spellEnd"/>
      <w:r w:rsidR="00A16744" w:rsidRPr="000B2D13">
        <w:rPr>
          <w:rFonts w:ascii="Times New Roman" w:hAnsi="Times New Roman" w:cs="Times New Roman"/>
          <w:sz w:val="24"/>
          <w:szCs w:val="24"/>
        </w:rPr>
        <w:t xml:space="preserve"> lavanda</w:t>
      </w:r>
      <w:r w:rsidR="00A16744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vandul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toecha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00DB7C29" w14:textId="0B324405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25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igustr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ucidum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7F36E5DE" w14:textId="6B124AE1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26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ipp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nodiflor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Greene</w:t>
      </w:r>
      <w:proofErr w:type="spellEnd"/>
    </w:p>
    <w:p w14:paraId="781D5F98" w14:textId="533E1081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27. </w:t>
      </w:r>
      <w:r w:rsidR="002D002D" w:rsidRPr="000B2D13">
        <w:rPr>
          <w:rFonts w:ascii="Times New Roman" w:hAnsi="Times New Roman" w:cs="Times New Roman"/>
          <w:sz w:val="24"/>
          <w:szCs w:val="24"/>
        </w:rPr>
        <w:t xml:space="preserve">Sveķainais </w:t>
      </w:r>
      <w:proofErr w:type="spellStart"/>
      <w:r w:rsidR="002D002D" w:rsidRPr="000B2D13">
        <w:rPr>
          <w:rFonts w:ascii="Times New Roman" w:hAnsi="Times New Roman" w:cs="Times New Roman"/>
          <w:sz w:val="24"/>
          <w:szCs w:val="24"/>
        </w:rPr>
        <w:t>ambraskoks</w:t>
      </w:r>
      <w:proofErr w:type="spellEnd"/>
      <w:r w:rsidR="002D002D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iquidambar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tyraciflu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9E94FD2" w14:textId="696036BB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28. </w:t>
      </w:r>
      <w:r w:rsidR="002D002D" w:rsidRPr="000B2D13">
        <w:rPr>
          <w:rFonts w:ascii="Times New Roman" w:hAnsi="Times New Roman" w:cs="Times New Roman"/>
          <w:sz w:val="24"/>
          <w:szCs w:val="24"/>
        </w:rPr>
        <w:t xml:space="preserve">Amerikas </w:t>
      </w:r>
      <w:proofErr w:type="spellStart"/>
      <w:r w:rsidR="002D002D" w:rsidRPr="000B2D13">
        <w:rPr>
          <w:rFonts w:ascii="Times New Roman" w:hAnsi="Times New Roman" w:cs="Times New Roman"/>
          <w:sz w:val="24"/>
          <w:szCs w:val="24"/>
        </w:rPr>
        <w:t>tulpjukok</w:t>
      </w:r>
      <w:r w:rsidR="00CC6656" w:rsidRPr="000B2D1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D002D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iriodendron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ulipifer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26A7D9AC" w14:textId="419112C3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29. </w:t>
      </w:r>
      <w:r w:rsidR="002D002D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Daudzgadīgā airene</w:t>
      </w:r>
      <w:r w:rsidR="002D002D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oli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erenne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0565FAC" w14:textId="05E488C5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30. </w:t>
      </w:r>
      <w:r w:rsidR="000A2D40" w:rsidRPr="000B2D13">
        <w:rPr>
          <w:rFonts w:ascii="Times New Roman" w:hAnsi="Times New Roman" w:cs="Times New Roman"/>
          <w:sz w:val="24"/>
          <w:szCs w:val="24"/>
        </w:rPr>
        <w:t>Japānas sausserdis</w:t>
      </w:r>
      <w:r w:rsidR="000A2D40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onicer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aponic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Thunb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CA10833" w14:textId="72A7BE67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131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udwig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randiflor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Michx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Greuter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&amp;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Burdet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28C467A4" w14:textId="447A3338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32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upin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ridorum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McFarlin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ex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Beckner</w:t>
      </w:r>
      <w:proofErr w:type="spellEnd"/>
    </w:p>
    <w:p w14:paraId="11C8D3A0" w14:textId="60189D40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33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upin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llosu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Willd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06B5AD1" w14:textId="33FB2548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34. </w:t>
      </w:r>
      <w:r w:rsidR="000A2D40" w:rsidRPr="000B2D13">
        <w:rPr>
          <w:rFonts w:ascii="Times New Roman" w:hAnsi="Times New Roman" w:cs="Times New Roman"/>
          <w:sz w:val="24"/>
          <w:szCs w:val="24"/>
        </w:rPr>
        <w:t>Lielziedu magnolija</w:t>
      </w:r>
      <w:r w:rsidR="000A2D40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agnol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randiflor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187FEE3" w14:textId="77BC9DF4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35. </w:t>
      </w:r>
      <w:r w:rsidR="000A2D40" w:rsidRPr="000B2D13">
        <w:rPr>
          <w:rFonts w:ascii="Times New Roman" w:hAnsi="Times New Roman" w:cs="Times New Roman"/>
          <w:sz w:val="24"/>
          <w:szCs w:val="24"/>
        </w:rPr>
        <w:t>Malva</w:t>
      </w:r>
      <w:r w:rsidR="003E47EE" w:rsidRPr="000B2D13">
        <w:rPr>
          <w:rFonts w:ascii="Times New Roman" w:hAnsi="Times New Roman" w:cs="Times New Roman"/>
          <w:sz w:val="24"/>
          <w:szCs w:val="24"/>
        </w:rPr>
        <w:t>s</w:t>
      </w:r>
      <w:r w:rsidR="000A2D40" w:rsidRPr="000B2D13">
        <w:rPr>
          <w:rFonts w:ascii="Times New Roman" w:hAnsi="Times New Roman" w:cs="Times New Roman"/>
          <w:sz w:val="24"/>
          <w:szCs w:val="24"/>
        </w:rPr>
        <w:t xml:space="preserve"> </w:t>
      </w:r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alva</w:t>
      </w:r>
    </w:p>
    <w:p w14:paraId="294A00B7" w14:textId="6201DB83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36. </w:t>
      </w:r>
      <w:r w:rsidR="000A2D40" w:rsidRPr="000B2D13">
        <w:rPr>
          <w:rFonts w:ascii="Times New Roman" w:hAnsi="Times New Roman" w:cs="Times New Roman"/>
          <w:sz w:val="24"/>
          <w:szCs w:val="24"/>
        </w:rPr>
        <w:t xml:space="preserve">Parastā </w:t>
      </w:r>
      <w:proofErr w:type="spellStart"/>
      <w:r w:rsidR="000A2D40" w:rsidRPr="000B2D13">
        <w:rPr>
          <w:rFonts w:ascii="Times New Roman" w:hAnsi="Times New Roman" w:cs="Times New Roman"/>
          <w:sz w:val="24"/>
          <w:szCs w:val="24"/>
        </w:rPr>
        <w:t>marūbija</w:t>
      </w:r>
      <w:proofErr w:type="spellEnd"/>
      <w:r w:rsidR="000A2D40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arrubi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ulgare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70A3371" w14:textId="74A92048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137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edicago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olymorph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7D642A0C" w14:textId="5BB8E171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38. </w:t>
      </w:r>
      <w:r w:rsidR="000A2D40" w:rsidRPr="000B2D13">
        <w:rPr>
          <w:rFonts w:ascii="Times New Roman" w:hAnsi="Times New Roman" w:cs="Times New Roman"/>
          <w:sz w:val="24"/>
          <w:szCs w:val="24"/>
        </w:rPr>
        <w:t>Sējas lucerna</w:t>
      </w:r>
      <w:r w:rsidR="000A2D40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edicago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tiv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06AE10D0" w14:textId="7D25A39D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39. </w:t>
      </w:r>
      <w:r w:rsidR="000A2D40" w:rsidRPr="000B2D13">
        <w:rPr>
          <w:rFonts w:ascii="Times New Roman" w:hAnsi="Times New Roman" w:cs="Times New Roman"/>
          <w:sz w:val="24"/>
          <w:szCs w:val="24"/>
        </w:rPr>
        <w:t xml:space="preserve">Amoliņš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elilotus</w:t>
      </w:r>
      <w:proofErr w:type="spellEnd"/>
    </w:p>
    <w:p w14:paraId="5EC7B82E" w14:textId="113B7A06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40. </w:t>
      </w:r>
      <w:r w:rsidR="000A2D40" w:rsidRPr="000B2D13">
        <w:rPr>
          <w:rFonts w:ascii="Times New Roman" w:hAnsi="Times New Roman" w:cs="Times New Roman"/>
          <w:sz w:val="24"/>
          <w:szCs w:val="24"/>
        </w:rPr>
        <w:t>Ārstniecības melisa</w:t>
      </w:r>
      <w:r w:rsidR="000A2D40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eliss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fficinal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2EF19487" w14:textId="06CDC188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41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etrosidero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p w14:paraId="006FAF8A" w14:textId="68168D02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42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odiol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rolinian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G.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Don</w:t>
      </w:r>
      <w:proofErr w:type="spellEnd"/>
    </w:p>
    <w:p w14:paraId="57ADDEE1" w14:textId="69B53E6A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43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ont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inear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Hook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Greene</w:t>
      </w:r>
      <w:proofErr w:type="spellEnd"/>
    </w:p>
    <w:p w14:paraId="444C3BD9" w14:textId="74443866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44. </w:t>
      </w:r>
      <w:r w:rsidR="000A2D40" w:rsidRPr="000B2D13">
        <w:rPr>
          <w:rFonts w:ascii="Times New Roman" w:hAnsi="Times New Roman" w:cs="Times New Roman"/>
          <w:sz w:val="24"/>
          <w:szCs w:val="24"/>
        </w:rPr>
        <w:t>Zīdkoks</w:t>
      </w:r>
      <w:r w:rsidR="000A2D40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Morus </w:t>
      </w:r>
    </w:p>
    <w:p w14:paraId="3BA0DE88" w14:textId="75DE508F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45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yopor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nsulare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. Br. </w:t>
      </w:r>
    </w:p>
    <w:p w14:paraId="2585D40F" w14:textId="429616A6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46. </w:t>
      </w:r>
      <w:r w:rsidR="000A2D40" w:rsidRPr="000B2D13">
        <w:rPr>
          <w:rFonts w:ascii="Times New Roman" w:hAnsi="Times New Roman" w:cs="Times New Roman"/>
          <w:sz w:val="24"/>
          <w:szCs w:val="24"/>
        </w:rPr>
        <w:t>Mirte</w:t>
      </w:r>
      <w:r w:rsidR="000A2D40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yrt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mmun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A251653" w14:textId="3FABF300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47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Nandin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omestic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Murray</w:t>
      </w:r>
      <w:proofErr w:type="spellEnd"/>
    </w:p>
    <w:p w14:paraId="1BD61D96" w14:textId="3544B4C6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48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Neptun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ute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Leavenw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Benth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039B626" w14:textId="0AC38F57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49. </w:t>
      </w:r>
      <w:r w:rsidR="004521BC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Oleandrs</w:t>
      </w:r>
      <w:r w:rsidR="004521B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Neri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leander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410D7B30" w14:textId="5B73106F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50. </w:t>
      </w:r>
      <w:r w:rsidR="004521BC" w:rsidRPr="000B2D13">
        <w:rPr>
          <w:rFonts w:ascii="Times New Roman" w:hAnsi="Times New Roman" w:cs="Times New Roman"/>
          <w:sz w:val="24"/>
          <w:szCs w:val="24"/>
        </w:rPr>
        <w:t>Pelēkā tabaka</w:t>
      </w:r>
      <w:r w:rsidR="004521B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Nicotian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lauc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Graham</w:t>
      </w:r>
      <w:proofErr w:type="spellEnd"/>
    </w:p>
    <w:p w14:paraId="3D3BC0CC" w14:textId="34522E64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51. </w:t>
      </w:r>
      <w:r w:rsidR="00692060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iropas olīvkoks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le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pae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38602A9A" w14:textId="16B8C8C3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52. </w:t>
      </w:r>
      <w:r w:rsidR="004521BC" w:rsidRPr="000B2D13">
        <w:rPr>
          <w:rFonts w:ascii="Times New Roman" w:hAnsi="Times New Roman" w:cs="Times New Roman"/>
          <w:sz w:val="24"/>
          <w:szCs w:val="24"/>
        </w:rPr>
        <w:t>Majorāns</w:t>
      </w:r>
      <w:r w:rsidR="004521B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rigan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ajoran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5C4F1D47" w14:textId="49883CA4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 xml:space="preserve">153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arthenociss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quinquefoli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Planch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622303A2" w14:textId="78BF26DF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54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aspal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ilatatum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Poir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744F4BB2" w14:textId="781004D4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55. </w:t>
      </w:r>
      <w:r w:rsidR="004521BC" w:rsidRPr="000B2D13">
        <w:rPr>
          <w:rFonts w:ascii="Times New Roman" w:hAnsi="Times New Roman" w:cs="Times New Roman"/>
          <w:sz w:val="24"/>
          <w:szCs w:val="24"/>
        </w:rPr>
        <w:t>Pelargonija</w:t>
      </w:r>
      <w:r w:rsidR="003E47EE" w:rsidRPr="000B2D13">
        <w:rPr>
          <w:rFonts w:ascii="Times New Roman" w:hAnsi="Times New Roman" w:cs="Times New Roman"/>
          <w:sz w:val="24"/>
          <w:szCs w:val="24"/>
        </w:rPr>
        <w:t>s</w:t>
      </w:r>
      <w:r w:rsidR="004521B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elargoni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p w14:paraId="2117D072" w14:textId="6B646A78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56. </w:t>
      </w:r>
      <w:r w:rsidR="004521BC" w:rsidRPr="000B2D13">
        <w:rPr>
          <w:rFonts w:ascii="Times New Roman" w:hAnsi="Times New Roman" w:cs="Times New Roman"/>
          <w:sz w:val="24"/>
          <w:szCs w:val="24"/>
        </w:rPr>
        <w:t>Avokado</w:t>
      </w:r>
      <w:r w:rsidR="004521B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erse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merican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Mill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7E4C415B" w14:textId="4B012CA0" w:rsidR="003035EC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57. </w:t>
      </w:r>
      <w:proofErr w:type="spellStart"/>
      <w:r w:rsidR="003035E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hagnalon</w:t>
      </w:r>
      <w:proofErr w:type="spellEnd"/>
      <w:r w:rsidR="003035E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3035E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xatile</w:t>
      </w:r>
      <w:proofErr w:type="spellEnd"/>
      <w:r w:rsidR="003035E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3035EC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L.) </w:t>
      </w:r>
      <w:proofErr w:type="spellStart"/>
      <w:r w:rsidR="003035EC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Cass</w:t>
      </w:r>
      <w:proofErr w:type="spellEnd"/>
      <w:r w:rsidR="003035EC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4EB9C7C" w14:textId="7756ADEF" w:rsidR="003035EC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58. </w:t>
      </w:r>
      <w:proofErr w:type="spellStart"/>
      <w:r w:rsidR="003035E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hillyrea</w:t>
      </w:r>
      <w:proofErr w:type="spellEnd"/>
      <w:r w:rsidR="003035E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3035E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tifolia</w:t>
      </w:r>
      <w:proofErr w:type="spellEnd"/>
      <w:r w:rsidR="003035E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3035EC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L.</w:t>
      </w:r>
    </w:p>
    <w:p w14:paraId="29A464BB" w14:textId="0DA73C41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59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hoenix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clinat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Jacq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2B92012" w14:textId="68551897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60. </w:t>
      </w:r>
      <w:proofErr w:type="spellStart"/>
      <w:r w:rsidR="004521BC" w:rsidRPr="000B2D13">
        <w:rPr>
          <w:rFonts w:ascii="Times New Roman" w:hAnsi="Times New Roman" w:cs="Times New Roman"/>
          <w:sz w:val="24"/>
          <w:szCs w:val="24"/>
        </w:rPr>
        <w:t>Robelēna</w:t>
      </w:r>
      <w:proofErr w:type="spellEnd"/>
      <w:r w:rsidR="004521BC" w:rsidRPr="000B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1BC" w:rsidRPr="000B2D13">
        <w:rPr>
          <w:rFonts w:ascii="Times New Roman" w:hAnsi="Times New Roman" w:cs="Times New Roman"/>
          <w:sz w:val="24"/>
          <w:szCs w:val="24"/>
        </w:rPr>
        <w:t>fēnikspalma</w:t>
      </w:r>
      <w:proofErr w:type="spellEnd"/>
      <w:r w:rsidR="004521B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hoenix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oebelenii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O'Brien</w:t>
      </w:r>
      <w:proofErr w:type="spellEnd"/>
    </w:p>
    <w:p w14:paraId="3310069E" w14:textId="3F4F60B7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61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n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aed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08DA9818" w14:textId="11250750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62. </w:t>
      </w:r>
      <w:r w:rsidR="004521BC" w:rsidRPr="000B2D13">
        <w:rPr>
          <w:rFonts w:ascii="Times New Roman" w:hAnsi="Times New Roman" w:cs="Times New Roman"/>
          <w:sz w:val="24"/>
          <w:szCs w:val="24"/>
        </w:rPr>
        <w:t>Pistācija</w:t>
      </w:r>
      <w:r w:rsidR="004521B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stac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er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45098924" w14:textId="43335D67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63. </w:t>
      </w:r>
      <w:r w:rsidR="004521BC" w:rsidRPr="000B2D13">
        <w:rPr>
          <w:rFonts w:ascii="Times New Roman" w:hAnsi="Times New Roman" w:cs="Times New Roman"/>
          <w:sz w:val="24"/>
          <w:szCs w:val="24"/>
        </w:rPr>
        <w:t>Šaurlapu ceļteka</w:t>
      </w:r>
      <w:r w:rsidR="004521B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lantago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nceolat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19DEFB4E" w14:textId="3A2F8007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64. </w:t>
      </w:r>
      <w:r w:rsidR="004521BC" w:rsidRPr="000B2D13">
        <w:rPr>
          <w:rFonts w:ascii="Times New Roman" w:hAnsi="Times New Roman" w:cs="Times New Roman"/>
          <w:sz w:val="24"/>
          <w:szCs w:val="24"/>
        </w:rPr>
        <w:t>Platāna</w:t>
      </w:r>
      <w:r w:rsidR="003E47EE" w:rsidRPr="000B2D13">
        <w:rPr>
          <w:rFonts w:ascii="Times New Roman" w:hAnsi="Times New Roman" w:cs="Times New Roman"/>
          <w:sz w:val="24"/>
          <w:szCs w:val="24"/>
        </w:rPr>
        <w:t>s</w:t>
      </w:r>
      <w:r w:rsidR="004521BC" w:rsidRPr="000B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latanus</w:t>
      </w:r>
      <w:proofErr w:type="spellEnd"/>
    </w:p>
    <w:p w14:paraId="1A5B8EEB" w14:textId="4E28769B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165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luche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dorat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Cas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5868DF6" w14:textId="284B2958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66. </w:t>
      </w:r>
      <w:r w:rsidR="004521BC" w:rsidRPr="000B2D13">
        <w:rPr>
          <w:rFonts w:ascii="Times New Roman" w:hAnsi="Times New Roman" w:cs="Times New Roman"/>
          <w:sz w:val="24"/>
          <w:szCs w:val="24"/>
        </w:rPr>
        <w:t>Maura skarene</w:t>
      </w:r>
      <w:r w:rsidR="004521B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o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nnu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5600DFDF" w14:textId="445CFC20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67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olygal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yrtifoli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7A994F1E" w14:textId="5EBA5585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68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olygal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x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randiflor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nan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p w14:paraId="667D1B52" w14:textId="47332385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69. </w:t>
      </w:r>
      <w:r w:rsidR="004521BC" w:rsidRPr="000B2D13">
        <w:rPr>
          <w:rFonts w:ascii="Times New Roman" w:hAnsi="Times New Roman" w:cs="Times New Roman"/>
          <w:sz w:val="24"/>
          <w:szCs w:val="24"/>
        </w:rPr>
        <w:t>Maura sūrene</w:t>
      </w:r>
      <w:r w:rsidR="004521B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olygon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renastrum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Boreau</w:t>
      </w:r>
      <w:proofErr w:type="spellEnd"/>
    </w:p>
    <w:p w14:paraId="688E0881" w14:textId="16609D75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70. </w:t>
      </w:r>
      <w:proofErr w:type="spellStart"/>
      <w:r w:rsidR="004521BC" w:rsidRPr="000B2D13">
        <w:rPr>
          <w:rFonts w:ascii="Times New Roman" w:hAnsi="Times New Roman" w:cs="Times New Roman"/>
          <w:sz w:val="24"/>
          <w:szCs w:val="24"/>
        </w:rPr>
        <w:t>Skābeņlapu</w:t>
      </w:r>
      <w:proofErr w:type="spellEnd"/>
      <w:r w:rsidR="004521BC" w:rsidRPr="000B2D13">
        <w:rPr>
          <w:rFonts w:ascii="Times New Roman" w:hAnsi="Times New Roman" w:cs="Times New Roman"/>
          <w:sz w:val="24"/>
          <w:szCs w:val="24"/>
        </w:rPr>
        <w:t xml:space="preserve"> sūrene</w:t>
      </w:r>
      <w:r w:rsidR="004521B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olygon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pathifolium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Delarbre</w:t>
      </w:r>
      <w:proofErr w:type="spellEnd"/>
    </w:p>
    <w:p w14:paraId="2BE93666" w14:textId="0CEC3F7F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71. </w:t>
      </w:r>
      <w:r w:rsidR="004521BC" w:rsidRPr="000B2D13">
        <w:rPr>
          <w:rFonts w:ascii="Times New Roman" w:hAnsi="Times New Roman" w:cs="Times New Roman"/>
          <w:sz w:val="24"/>
          <w:szCs w:val="24"/>
        </w:rPr>
        <w:t>Blusu sūrene</w:t>
      </w:r>
      <w:r w:rsidR="004521B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olygon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ersicari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Gray</w:t>
      </w:r>
      <w:proofErr w:type="spellEnd"/>
    </w:p>
    <w:p w14:paraId="2CD8B25C" w14:textId="7CE81808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72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opul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remontii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.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Watson</w:t>
      </w:r>
      <w:proofErr w:type="spellEnd"/>
    </w:p>
    <w:p w14:paraId="103F3BF5" w14:textId="66DFC0C4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73. </w:t>
      </w:r>
      <w:r w:rsidR="00542F42" w:rsidRPr="000B2D13">
        <w:rPr>
          <w:rFonts w:ascii="Times New Roman" w:hAnsi="Times New Roman" w:cs="Times New Roman"/>
          <w:sz w:val="24"/>
          <w:szCs w:val="24"/>
        </w:rPr>
        <w:t>Portulaka</w:t>
      </w:r>
      <w:r w:rsidR="003E47EE" w:rsidRPr="000B2D13">
        <w:rPr>
          <w:rFonts w:ascii="Times New Roman" w:hAnsi="Times New Roman" w:cs="Times New Roman"/>
          <w:sz w:val="24"/>
          <w:szCs w:val="24"/>
        </w:rPr>
        <w:t>s</w:t>
      </w:r>
      <w:r w:rsidR="00542F42" w:rsidRPr="000B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ortulaca</w:t>
      </w:r>
      <w:proofErr w:type="spellEnd"/>
    </w:p>
    <w:p w14:paraId="64EBD2E2" w14:textId="5E879DC4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74. </w:t>
      </w:r>
      <w:r w:rsidR="00542F42" w:rsidRPr="000B2D13">
        <w:rPr>
          <w:rFonts w:ascii="Times New Roman" w:hAnsi="Times New Roman" w:cs="Times New Roman"/>
          <w:sz w:val="24"/>
          <w:szCs w:val="24"/>
        </w:rPr>
        <w:t xml:space="preserve">Plūmju ģints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unus</w:t>
      </w:r>
      <w:proofErr w:type="spellEnd"/>
    </w:p>
    <w:p w14:paraId="460620BC" w14:textId="7CB1BBDB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75. </w:t>
      </w:r>
      <w:r w:rsidR="00542F42" w:rsidRPr="000B2D13">
        <w:rPr>
          <w:rFonts w:ascii="Times New Roman" w:hAnsi="Times New Roman" w:cs="Times New Roman"/>
          <w:sz w:val="24"/>
          <w:szCs w:val="24"/>
        </w:rPr>
        <w:t>Āzijas bumbieris</w:t>
      </w:r>
      <w:r w:rsidR="00542F4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yr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yrifoli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Burm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f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Nakai</w:t>
      </w:r>
      <w:proofErr w:type="spellEnd"/>
    </w:p>
    <w:p w14:paraId="7422B711" w14:textId="4176750B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76. </w:t>
      </w:r>
      <w:r w:rsidR="00542F42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Ozols</w:t>
      </w:r>
      <w:r w:rsidR="00542F4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Quercus</w:t>
      </w:r>
      <w:proofErr w:type="spellEnd"/>
    </w:p>
    <w:p w14:paraId="72D60128" w14:textId="2961FF62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77. </w:t>
      </w:r>
      <w:r w:rsidR="00542F42" w:rsidRPr="000B2D13">
        <w:rPr>
          <w:rFonts w:ascii="Times New Roman" w:hAnsi="Times New Roman" w:cs="Times New Roman"/>
          <w:sz w:val="24"/>
          <w:szCs w:val="24"/>
        </w:rPr>
        <w:t>Ložņu gundega</w:t>
      </w:r>
      <w:r w:rsidR="00542F4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anuncul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pen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6F750A6" w14:textId="621697CD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78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atibid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olumnifer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Nutt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Wooton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&amp;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Standl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8DDA030" w14:textId="3F31064B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79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hamn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laternu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59570789" w14:textId="0635F5DB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80. </w:t>
      </w:r>
      <w:r w:rsidR="00542F42" w:rsidRPr="000B2D13">
        <w:rPr>
          <w:rFonts w:ascii="Times New Roman" w:hAnsi="Times New Roman" w:cs="Times New Roman"/>
          <w:sz w:val="24"/>
          <w:szCs w:val="24"/>
        </w:rPr>
        <w:t xml:space="preserve">Etiķkoks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hus</w:t>
      </w:r>
      <w:proofErr w:type="spellEnd"/>
    </w:p>
    <w:p w14:paraId="09FEA4C7" w14:textId="24EAEE1C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81. </w:t>
      </w:r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Rosa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lifornic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Cham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&amp;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Schldl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2131DCBB" w14:textId="77CCFC70" w:rsidR="003035EC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82. </w:t>
      </w:r>
      <w:r w:rsidR="00542F42" w:rsidRPr="000B2D13">
        <w:rPr>
          <w:rFonts w:ascii="Times New Roman" w:hAnsi="Times New Roman" w:cs="Times New Roman"/>
          <w:sz w:val="24"/>
          <w:szCs w:val="24"/>
        </w:rPr>
        <w:t>Suņu roze</w:t>
      </w:r>
      <w:r w:rsidR="00542F4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3035E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Rosa </w:t>
      </w:r>
      <w:proofErr w:type="spellStart"/>
      <w:r w:rsidR="003035E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nina</w:t>
      </w:r>
      <w:proofErr w:type="spellEnd"/>
      <w:r w:rsidR="003035E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3035EC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L.</w:t>
      </w:r>
    </w:p>
    <w:p w14:paraId="09041B45" w14:textId="010D3324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183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osa</w:t>
      </w:r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x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loribund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</w:p>
    <w:p w14:paraId="7D96E9A6" w14:textId="32FFF982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84. </w:t>
      </w:r>
      <w:r w:rsidR="00542F42" w:rsidRPr="000B2D13">
        <w:rPr>
          <w:rFonts w:ascii="Times New Roman" w:hAnsi="Times New Roman" w:cs="Times New Roman"/>
          <w:sz w:val="24"/>
          <w:szCs w:val="24"/>
        </w:rPr>
        <w:t>Rozmarīns</w:t>
      </w:r>
      <w:r w:rsidR="00542F4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osmarin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officinal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218E7F5D" w14:textId="47019B36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85. </w:t>
      </w:r>
      <w:r w:rsidR="00CC6656" w:rsidRPr="000B2D13">
        <w:rPr>
          <w:rFonts w:ascii="Times New Roman" w:hAnsi="Times New Roman" w:cs="Times New Roman"/>
          <w:sz w:val="24"/>
          <w:szCs w:val="24"/>
        </w:rPr>
        <w:t>Kazene, avene</w:t>
      </w:r>
      <w:r w:rsidR="00CC6656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ubus</w:t>
      </w:r>
      <w:proofErr w:type="spellEnd"/>
    </w:p>
    <w:p w14:paraId="72B8E893" w14:textId="31423292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86. </w:t>
      </w:r>
      <w:r w:rsidR="00542F42" w:rsidRPr="000B2D13">
        <w:rPr>
          <w:rFonts w:ascii="Times New Roman" w:hAnsi="Times New Roman" w:cs="Times New Roman"/>
          <w:sz w:val="24"/>
          <w:szCs w:val="24"/>
        </w:rPr>
        <w:t>Cirtainā skābene</w:t>
      </w:r>
      <w:r w:rsidR="00542F4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umex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rispu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3ABF4EC8" w14:textId="3CA46D34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87. </w:t>
      </w:r>
      <w:r w:rsidR="00542F42" w:rsidRPr="000B2D13">
        <w:rPr>
          <w:rFonts w:ascii="Times New Roman" w:hAnsi="Times New Roman" w:cs="Times New Roman"/>
          <w:sz w:val="24"/>
          <w:szCs w:val="24"/>
        </w:rPr>
        <w:t>Vītol</w:t>
      </w:r>
      <w:r w:rsidR="003E47EE" w:rsidRPr="000B2D13">
        <w:rPr>
          <w:rFonts w:ascii="Times New Roman" w:hAnsi="Times New Roman" w:cs="Times New Roman"/>
          <w:sz w:val="24"/>
          <w:szCs w:val="24"/>
        </w:rPr>
        <w:t>i</w:t>
      </w:r>
      <w:r w:rsidR="00542F42" w:rsidRPr="000B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lix</w:t>
      </w:r>
      <w:proofErr w:type="spellEnd"/>
    </w:p>
    <w:p w14:paraId="583E2067" w14:textId="232FF19D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88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lsol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ragu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626DEFC6" w14:textId="6C030F1E" w:rsidR="00E918A3" w:rsidRPr="000B2D13" w:rsidRDefault="008A11E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189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lv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pian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Jep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2E946F66" w14:textId="0F249EC3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90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lv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ellifer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Greene</w:t>
      </w:r>
      <w:proofErr w:type="spellEnd"/>
    </w:p>
    <w:p w14:paraId="0F82682F" w14:textId="06CBFCBB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91. </w:t>
      </w:r>
      <w:r w:rsidR="00542F42" w:rsidRPr="000B2D13">
        <w:rPr>
          <w:rFonts w:ascii="Times New Roman" w:hAnsi="Times New Roman" w:cs="Times New Roman"/>
          <w:sz w:val="24"/>
          <w:szCs w:val="24"/>
        </w:rPr>
        <w:t xml:space="preserve">Plūškoks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mbucus</w:t>
      </w:r>
      <w:proofErr w:type="spellEnd"/>
    </w:p>
    <w:p w14:paraId="18E39B88" w14:textId="23C0B1DA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192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pind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ponari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6ED27CAE" w14:textId="02213177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lastRenderedPageBreak/>
        <w:t xml:space="preserve">193. </w:t>
      </w:r>
      <w:r w:rsidR="00542F42" w:rsidRPr="000B2D13">
        <w:rPr>
          <w:rFonts w:ascii="Times New Roman" w:hAnsi="Times New Roman" w:cs="Times New Roman"/>
          <w:sz w:val="24"/>
          <w:szCs w:val="24"/>
        </w:rPr>
        <w:t>Peruāņu pipars</w:t>
      </w:r>
      <w:r w:rsidR="00542F4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chinus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olle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C061BF8" w14:textId="7F955174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94. </w:t>
      </w:r>
      <w:r w:rsidR="00542F42" w:rsidRPr="000B2D13">
        <w:rPr>
          <w:rFonts w:ascii="Times New Roman" w:hAnsi="Times New Roman" w:cs="Times New Roman"/>
          <w:sz w:val="24"/>
          <w:szCs w:val="24"/>
        </w:rPr>
        <w:t>Parastā krustaine</w:t>
      </w:r>
      <w:r w:rsidR="00542F42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enecio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ulgar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316BBD34" w14:textId="2CF4D9C9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95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etar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agn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Griseb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D465201" w14:textId="7748FABF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196. </w:t>
      </w:r>
      <w:r w:rsidR="00E427DD" w:rsidRPr="000B2D13">
        <w:rPr>
          <w:rFonts w:ascii="Times New Roman" w:hAnsi="Times New Roman" w:cs="Times New Roman"/>
          <w:sz w:val="24"/>
          <w:szCs w:val="24"/>
        </w:rPr>
        <w:t>Īstais mārdadzis</w:t>
      </w:r>
      <w:r w:rsidR="00E427DD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ilyb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arianum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Gaertn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DC4A93B" w14:textId="6341677A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197.</w:t>
      </w:r>
      <w:r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immonds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hinens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Link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C. K.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Schneid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C9D3777" w14:textId="3B4E1824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98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isymbri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rio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1665B3D0" w14:textId="1185CE0C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199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olan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americanum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Mill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6AFF566" w14:textId="699D5785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0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olan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laeagnifolium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Cav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376624CB" w14:textId="3BED4A66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201. </w:t>
      </w:r>
      <w:r w:rsidR="00E427DD" w:rsidRPr="000B2D13">
        <w:rPr>
          <w:rFonts w:ascii="Times New Roman" w:hAnsi="Times New Roman" w:cs="Times New Roman"/>
          <w:sz w:val="24"/>
          <w:szCs w:val="24"/>
        </w:rPr>
        <w:t>Tomāts</w:t>
      </w:r>
      <w:r w:rsidR="00E427DD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olan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ycopersicum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649E584F" w14:textId="7C0E3356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202. </w:t>
      </w:r>
      <w:r w:rsidR="00E427DD" w:rsidRPr="000B2D13">
        <w:rPr>
          <w:rFonts w:ascii="Times New Roman" w:hAnsi="Times New Roman" w:cs="Times New Roman"/>
          <w:sz w:val="24"/>
          <w:szCs w:val="24"/>
        </w:rPr>
        <w:t>Baklažāns</w:t>
      </w:r>
      <w:r w:rsidR="00E427DD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olan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elongen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29AEC35D" w14:textId="062EB87C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3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olidago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istulos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Mill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30899982" w14:textId="65C0D70A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204. </w:t>
      </w:r>
      <w:r w:rsidR="00E427DD" w:rsidRPr="000B2D13">
        <w:rPr>
          <w:rFonts w:ascii="Times New Roman" w:hAnsi="Times New Roman" w:cs="Times New Roman"/>
          <w:sz w:val="24"/>
          <w:szCs w:val="24"/>
        </w:rPr>
        <w:t>Dzeltenā zeltgalvīte</w:t>
      </w:r>
      <w:r w:rsidR="00E427DD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olidago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rgaure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29D2D816" w14:textId="27453126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205. </w:t>
      </w:r>
      <w:r w:rsidR="00E427DD" w:rsidRPr="000B2D13">
        <w:rPr>
          <w:rFonts w:ascii="Times New Roman" w:hAnsi="Times New Roman" w:cs="Times New Roman"/>
          <w:sz w:val="24"/>
          <w:szCs w:val="24"/>
        </w:rPr>
        <w:t>Mīkstpiene</w:t>
      </w:r>
      <w:r w:rsidR="003E47EE" w:rsidRPr="000B2D13">
        <w:rPr>
          <w:rFonts w:ascii="Times New Roman" w:hAnsi="Times New Roman" w:cs="Times New Roman"/>
          <w:sz w:val="24"/>
          <w:szCs w:val="24"/>
        </w:rPr>
        <w:t>s</w:t>
      </w:r>
      <w:r w:rsidR="00E427DD" w:rsidRPr="000B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onchus</w:t>
      </w:r>
      <w:proofErr w:type="spellEnd"/>
    </w:p>
    <w:p w14:paraId="18B87EE3" w14:textId="1574C675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206. </w:t>
      </w:r>
      <w:r w:rsidR="00E427DD" w:rsidRPr="000B2D13">
        <w:rPr>
          <w:rFonts w:ascii="Times New Roman" w:hAnsi="Times New Roman" w:cs="Times New Roman"/>
          <w:sz w:val="24"/>
          <w:szCs w:val="24"/>
        </w:rPr>
        <w:t xml:space="preserve">Sorgo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orgo</w:t>
      </w:r>
      <w:proofErr w:type="spellEnd"/>
    </w:p>
    <w:p w14:paraId="78E89B76" w14:textId="0709212F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7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parti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unceum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0EA0E546" w14:textId="12DDD34E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08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permacoce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atifoli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Aubl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D885504" w14:textId="2E145C5C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209. </w:t>
      </w:r>
      <w:r w:rsidR="00E427DD" w:rsidRPr="000B2D13">
        <w:rPr>
          <w:rFonts w:ascii="Times New Roman" w:hAnsi="Times New Roman" w:cs="Times New Roman"/>
          <w:sz w:val="24"/>
          <w:szCs w:val="24"/>
        </w:rPr>
        <w:t>Parastā virza</w:t>
      </w:r>
      <w:r w:rsidR="00E427DD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tellar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edi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Vill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6B7A3A1" w14:textId="5DAB02AE" w:rsidR="003035EC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210. </w:t>
      </w:r>
      <w:proofErr w:type="spellStart"/>
      <w:r w:rsidR="00E427DD" w:rsidRPr="000B2D13">
        <w:rPr>
          <w:rFonts w:ascii="Times New Roman" w:hAnsi="Times New Roman" w:cs="Times New Roman"/>
          <w:sz w:val="24"/>
          <w:szCs w:val="24"/>
        </w:rPr>
        <w:t>Streptokarpi</w:t>
      </w:r>
      <w:proofErr w:type="spellEnd"/>
      <w:r w:rsidR="00E427DD" w:rsidRPr="000B2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5EC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treptocarpus</w:t>
      </w:r>
      <w:proofErr w:type="spellEnd"/>
    </w:p>
    <w:p w14:paraId="02326934" w14:textId="00C75182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11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illands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usneoide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L.) L.</w:t>
      </w:r>
    </w:p>
    <w:p w14:paraId="62FA8ED6" w14:textId="65ABFEBE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212. </w:t>
      </w:r>
      <w:r w:rsidR="00E427DD" w:rsidRPr="000B2D13">
        <w:rPr>
          <w:rFonts w:ascii="Times New Roman" w:hAnsi="Times New Roman" w:cs="Times New Roman"/>
          <w:sz w:val="24"/>
          <w:szCs w:val="24"/>
        </w:rPr>
        <w:t xml:space="preserve">Ozollapu </w:t>
      </w:r>
      <w:proofErr w:type="spellStart"/>
      <w:r w:rsidR="00E427DD" w:rsidRPr="000B2D13">
        <w:rPr>
          <w:rFonts w:ascii="Times New Roman" w:hAnsi="Times New Roman" w:cs="Times New Roman"/>
          <w:sz w:val="24"/>
          <w:szCs w:val="24"/>
        </w:rPr>
        <w:t>pasumaks</w:t>
      </w:r>
      <w:proofErr w:type="spellEnd"/>
      <w:r w:rsidR="00E427DD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oxicodendron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iversilobum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Torr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&amp; A.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Gray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Greene</w:t>
      </w:r>
      <w:proofErr w:type="spellEnd"/>
    </w:p>
    <w:p w14:paraId="41468242" w14:textId="1F7507E2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213. </w:t>
      </w:r>
      <w:r w:rsidR="00E427DD" w:rsidRPr="000B2D13">
        <w:rPr>
          <w:rFonts w:ascii="Times New Roman" w:hAnsi="Times New Roman" w:cs="Times New Roman"/>
          <w:sz w:val="24"/>
          <w:szCs w:val="24"/>
        </w:rPr>
        <w:t>Ložņu</w:t>
      </w:r>
      <w:r w:rsidR="0084484A" w:rsidRPr="000B2D13">
        <w:rPr>
          <w:rFonts w:ascii="Times New Roman" w:hAnsi="Times New Roman" w:cs="Times New Roman"/>
          <w:sz w:val="24"/>
          <w:szCs w:val="24"/>
        </w:rPr>
        <w:t xml:space="preserve"> (baltais)</w:t>
      </w:r>
      <w:r w:rsidR="00E427DD" w:rsidRPr="000B2D13">
        <w:rPr>
          <w:rFonts w:ascii="Times New Roman" w:hAnsi="Times New Roman" w:cs="Times New Roman"/>
          <w:sz w:val="24"/>
          <w:szCs w:val="24"/>
        </w:rPr>
        <w:t xml:space="preserve"> āboliņš</w:t>
      </w:r>
      <w:r w:rsidR="00E427DD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Trifoli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pen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48FFF8A4" w14:textId="73B11815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214. </w:t>
      </w:r>
      <w:r w:rsidR="0084484A" w:rsidRPr="000B2D13">
        <w:rPr>
          <w:rFonts w:ascii="Times New Roman" w:hAnsi="Times New Roman" w:cs="Times New Roman"/>
          <w:sz w:val="24"/>
          <w:szCs w:val="24"/>
        </w:rPr>
        <w:t xml:space="preserve">Gobas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Ulmus</w:t>
      </w:r>
      <w:proofErr w:type="spellEnd"/>
    </w:p>
    <w:p w14:paraId="57B8F9C5" w14:textId="363AE556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215. </w:t>
      </w:r>
      <w:r w:rsidR="0084484A" w:rsidRPr="000B2D13">
        <w:rPr>
          <w:rFonts w:ascii="Times New Roman" w:hAnsi="Times New Roman" w:cs="Times New Roman"/>
          <w:sz w:val="24"/>
          <w:szCs w:val="24"/>
        </w:rPr>
        <w:t xml:space="preserve">Kalifornijas </w:t>
      </w:r>
      <w:proofErr w:type="spellStart"/>
      <w:r w:rsidR="0084484A" w:rsidRPr="000B2D13">
        <w:rPr>
          <w:rFonts w:ascii="Times New Roman" w:hAnsi="Times New Roman" w:cs="Times New Roman"/>
          <w:sz w:val="24"/>
          <w:szCs w:val="24"/>
        </w:rPr>
        <w:t>čemurlaurs</w:t>
      </w:r>
      <w:proofErr w:type="spellEnd"/>
      <w:r w:rsidR="0084484A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Umbellular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alifornic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Hook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&amp;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Arn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Nutt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E52CCE9" w14:textId="07930071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216. </w:t>
      </w:r>
      <w:r w:rsidR="004C27EF" w:rsidRPr="000B2D13">
        <w:rPr>
          <w:rFonts w:ascii="Times New Roman" w:hAnsi="Times New Roman" w:cs="Times New Roman"/>
          <w:sz w:val="24"/>
          <w:szCs w:val="24"/>
        </w:rPr>
        <w:t>Lielā nātre</w:t>
      </w:r>
      <w:r w:rsidR="004C27EF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Urtic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ioic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798BF862" w14:textId="46BAB6F8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217. </w:t>
      </w:r>
      <w:r w:rsidR="004C27EF" w:rsidRPr="000B2D13">
        <w:rPr>
          <w:rFonts w:ascii="Times New Roman" w:hAnsi="Times New Roman" w:cs="Times New Roman"/>
          <w:sz w:val="24"/>
          <w:szCs w:val="24"/>
        </w:rPr>
        <w:t>Sīkā nātre</w:t>
      </w:r>
      <w:r w:rsidR="004C27EF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Urtic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uren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09C4BD9E" w14:textId="34E6181F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218. </w:t>
      </w:r>
      <w:r w:rsidR="00823B32" w:rsidRPr="000B2D13">
        <w:rPr>
          <w:rFonts w:ascii="Times New Roman" w:hAnsi="Times New Roman" w:cs="Times New Roman"/>
          <w:sz w:val="24"/>
          <w:szCs w:val="24"/>
        </w:rPr>
        <w:t>Z</w:t>
      </w:r>
      <w:r w:rsidR="00CC6656" w:rsidRPr="000B2D13">
        <w:rPr>
          <w:rFonts w:ascii="Times New Roman" w:hAnsi="Times New Roman" w:cs="Times New Roman"/>
          <w:sz w:val="24"/>
          <w:szCs w:val="24"/>
        </w:rPr>
        <w:t>ilene, mellene, dzērvene, brūklene</w:t>
      </w:r>
      <w:r w:rsidR="00CC6656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accinium</w:t>
      </w:r>
      <w:proofErr w:type="spellEnd"/>
    </w:p>
    <w:p w14:paraId="5BAB0D2B" w14:textId="5AAA6B61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19. </w:t>
      </w:r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Verbena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litoralis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Kunth</w:t>
      </w:r>
      <w:proofErr w:type="spellEnd"/>
    </w:p>
    <w:p w14:paraId="4C25225B" w14:textId="67397E9F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20. </w:t>
      </w:r>
      <w:r w:rsidR="0084484A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Veronika</w:t>
      </w:r>
      <w:r w:rsidR="0084484A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eronica</w:t>
      </w:r>
      <w:proofErr w:type="spellEnd"/>
    </w:p>
    <w:p w14:paraId="47A3E0F0" w14:textId="3E9FC4D1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221. </w:t>
      </w:r>
      <w:r w:rsidR="0084484A" w:rsidRPr="000B2D13">
        <w:rPr>
          <w:rFonts w:ascii="Times New Roman" w:hAnsi="Times New Roman" w:cs="Times New Roman"/>
          <w:sz w:val="24"/>
          <w:szCs w:val="24"/>
        </w:rPr>
        <w:t>Lauka pupa</w:t>
      </w:r>
      <w:r w:rsidR="0084484A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c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ab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. </w:t>
      </w:r>
    </w:p>
    <w:p w14:paraId="74F935E5" w14:textId="78FD5DF2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222. </w:t>
      </w:r>
      <w:r w:rsidR="0084484A" w:rsidRPr="000B2D13">
        <w:rPr>
          <w:rFonts w:ascii="Times New Roman" w:hAnsi="Times New Roman" w:cs="Times New Roman"/>
          <w:sz w:val="24"/>
          <w:szCs w:val="24"/>
        </w:rPr>
        <w:t>Sējas vīķis</w:t>
      </w:r>
      <w:r w:rsidR="0084484A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c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tiv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179582D0" w14:textId="6C0B3CB3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223. </w:t>
      </w:r>
      <w:r w:rsidR="0084484A" w:rsidRPr="000B2D13">
        <w:rPr>
          <w:rFonts w:ascii="Times New Roman" w:hAnsi="Times New Roman" w:cs="Times New Roman"/>
          <w:sz w:val="24"/>
          <w:szCs w:val="24"/>
        </w:rPr>
        <w:t>Kapmirtes</w:t>
      </w:r>
      <w:r w:rsidR="00823B32" w:rsidRPr="000B2D13">
        <w:rPr>
          <w:rFonts w:ascii="Times New Roman" w:hAnsi="Times New Roman" w:cs="Times New Roman"/>
          <w:sz w:val="24"/>
          <w:szCs w:val="24"/>
        </w:rPr>
        <w:t xml:space="preserve"> </w:t>
      </w:r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nca</w:t>
      </w:r>
    </w:p>
    <w:p w14:paraId="5DC81956" w14:textId="5E340D8C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224. </w:t>
      </w:r>
      <w:r w:rsidR="00CC6656" w:rsidRPr="000B2D13">
        <w:rPr>
          <w:rFonts w:ascii="Times New Roman" w:hAnsi="Times New Roman" w:cs="Times New Roman"/>
          <w:sz w:val="24"/>
          <w:szCs w:val="24"/>
        </w:rPr>
        <w:t>Vīnogulāji</w:t>
      </w:r>
      <w:r w:rsidR="0084484A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Vitis</w:t>
      </w:r>
      <w:proofErr w:type="spellEnd"/>
    </w:p>
    <w:p w14:paraId="6080E5C9" w14:textId="37011C40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25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Westring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fruticos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Willd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) </w:t>
      </w:r>
      <w:proofErr w:type="spellStart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>Druce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4BFC3F4A" w14:textId="0B0A02BA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26.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Westringia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glabra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 </w:t>
      </w:r>
    </w:p>
    <w:p w14:paraId="2714C99C" w14:textId="404E526F" w:rsidR="00E918A3" w:rsidRPr="000B2D13" w:rsidRDefault="00716939" w:rsidP="00416F86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227. </w:t>
      </w:r>
      <w:r w:rsidR="0084484A" w:rsidRPr="000B2D13">
        <w:rPr>
          <w:rFonts w:ascii="Times New Roman" w:hAnsi="Times New Roman" w:cs="Times New Roman"/>
          <w:sz w:val="24"/>
          <w:szCs w:val="24"/>
        </w:rPr>
        <w:t xml:space="preserve">Dzeloņainais </w:t>
      </w:r>
      <w:proofErr w:type="spellStart"/>
      <w:r w:rsidR="0084484A" w:rsidRPr="000B2D13">
        <w:rPr>
          <w:rFonts w:ascii="Times New Roman" w:hAnsi="Times New Roman" w:cs="Times New Roman"/>
          <w:sz w:val="24"/>
          <w:szCs w:val="24"/>
        </w:rPr>
        <w:t>smaildadzis</w:t>
      </w:r>
      <w:proofErr w:type="spellEnd"/>
      <w:r w:rsidR="0084484A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Xanthi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pinosum</w:t>
      </w:r>
      <w:proofErr w:type="spellEnd"/>
      <w:r w:rsidR="00E918A3"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01BADEB7" w14:textId="0A0E174B" w:rsidR="00632EE9" w:rsidRPr="000B2D13" w:rsidRDefault="00716939" w:rsidP="00716939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B2D13">
        <w:rPr>
          <w:rFonts w:ascii="Times New Roman" w:hAnsi="Times New Roman" w:cs="Times New Roman"/>
          <w:sz w:val="24"/>
          <w:szCs w:val="24"/>
        </w:rPr>
        <w:t xml:space="preserve">228. </w:t>
      </w:r>
      <w:r w:rsidR="0084484A" w:rsidRPr="000B2D13">
        <w:rPr>
          <w:rFonts w:ascii="Times New Roman" w:hAnsi="Times New Roman" w:cs="Times New Roman"/>
          <w:sz w:val="24"/>
          <w:szCs w:val="24"/>
        </w:rPr>
        <w:t xml:space="preserve">Dziedzerainais </w:t>
      </w:r>
      <w:proofErr w:type="spellStart"/>
      <w:r w:rsidR="0084484A" w:rsidRPr="000B2D13">
        <w:rPr>
          <w:rFonts w:ascii="Times New Roman" w:hAnsi="Times New Roman" w:cs="Times New Roman"/>
          <w:sz w:val="24"/>
          <w:szCs w:val="24"/>
        </w:rPr>
        <w:t>smaildadzis</w:t>
      </w:r>
      <w:proofErr w:type="spellEnd"/>
      <w:r w:rsidR="0084484A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Xanthium</w:t>
      </w:r>
      <w:proofErr w:type="spellEnd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918A3" w:rsidRPr="000B2D1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trumarium</w:t>
      </w:r>
      <w:proofErr w:type="spellEnd"/>
      <w:r w:rsidRPr="000B2D1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.</w:t>
      </w:r>
    </w:p>
    <w:p w14:paraId="44DCA3CC" w14:textId="77777777" w:rsidR="00247B9E" w:rsidRPr="00445619" w:rsidRDefault="00247B9E" w:rsidP="00D85891">
      <w:pPr>
        <w:spacing w:after="0" w:line="240" w:lineRule="auto"/>
        <w:ind w:firstLine="720"/>
        <w:rPr>
          <w:rFonts w:ascii="Times New Roman" w:hAnsi="Times New Roman"/>
          <w:sz w:val="24"/>
          <w:szCs w:val="28"/>
        </w:rPr>
      </w:pPr>
    </w:p>
    <w:p w14:paraId="5F849742" w14:textId="77777777" w:rsidR="00247B9E" w:rsidRPr="00445619" w:rsidRDefault="00247B9E" w:rsidP="00D85891">
      <w:pPr>
        <w:spacing w:after="0" w:line="240" w:lineRule="auto"/>
        <w:ind w:firstLine="720"/>
        <w:rPr>
          <w:rFonts w:ascii="Times New Roman" w:hAnsi="Times New Roman"/>
          <w:sz w:val="24"/>
          <w:szCs w:val="28"/>
        </w:rPr>
      </w:pPr>
    </w:p>
    <w:p w14:paraId="7CABAA1F" w14:textId="77777777" w:rsidR="00247B9E" w:rsidRPr="00445619" w:rsidRDefault="00247B9E" w:rsidP="00D85891">
      <w:pPr>
        <w:spacing w:after="0" w:line="240" w:lineRule="auto"/>
        <w:ind w:firstLine="720"/>
        <w:rPr>
          <w:rFonts w:ascii="Times New Roman" w:hAnsi="Times New Roman"/>
          <w:sz w:val="24"/>
          <w:szCs w:val="28"/>
        </w:rPr>
      </w:pPr>
    </w:p>
    <w:p w14:paraId="7F215C34" w14:textId="77777777" w:rsidR="00445619" w:rsidRDefault="00445619" w:rsidP="003E0D59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3E0D59">
        <w:rPr>
          <w:rFonts w:ascii="Times New Roman" w:hAnsi="Times New Roman"/>
          <w:sz w:val="28"/>
          <w:szCs w:val="28"/>
        </w:rPr>
        <w:t>Zemkopības ministr</w:t>
      </w:r>
      <w:r>
        <w:rPr>
          <w:rFonts w:ascii="Times New Roman" w:hAnsi="Times New Roman"/>
          <w:sz w:val="28"/>
          <w:szCs w:val="28"/>
        </w:rPr>
        <w:t>a vietā –</w:t>
      </w:r>
    </w:p>
    <w:p w14:paraId="3DDB2DF4" w14:textId="77777777" w:rsidR="00445619" w:rsidRPr="007F7B60" w:rsidRDefault="00445619" w:rsidP="007F7B60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F7B60">
        <w:rPr>
          <w:rFonts w:ascii="Times New Roman" w:hAnsi="Times New Roman"/>
          <w:sz w:val="28"/>
          <w:szCs w:val="28"/>
        </w:rPr>
        <w:t>finanšu ministre</w:t>
      </w:r>
      <w:r w:rsidRPr="007F7B60">
        <w:rPr>
          <w:rFonts w:ascii="Times New Roman" w:hAnsi="Times New Roman"/>
          <w:sz w:val="28"/>
          <w:szCs w:val="28"/>
        </w:rPr>
        <w:tab/>
        <w:t>Dana Reizniece-Ozola</w:t>
      </w:r>
    </w:p>
    <w:sectPr w:rsidR="00445619" w:rsidRPr="007F7B60" w:rsidSect="00247B9E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C7C78" w14:textId="77777777" w:rsidR="008A11E9" w:rsidRDefault="008A11E9" w:rsidP="00160B40">
      <w:pPr>
        <w:spacing w:after="0" w:line="240" w:lineRule="auto"/>
      </w:pPr>
      <w:r>
        <w:separator/>
      </w:r>
    </w:p>
  </w:endnote>
  <w:endnote w:type="continuationSeparator" w:id="0">
    <w:p w14:paraId="7C095103" w14:textId="77777777" w:rsidR="008A11E9" w:rsidRDefault="008A11E9" w:rsidP="0016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958C3" w14:textId="4E6BDEBF" w:rsidR="00247B9E" w:rsidRPr="00247B9E" w:rsidRDefault="00247B9E" w:rsidP="00247B9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898_8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40ACF" w14:textId="7177F040" w:rsidR="00247B9E" w:rsidRPr="00247B9E" w:rsidRDefault="00247B9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898_8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E158B" w14:textId="77777777" w:rsidR="008A11E9" w:rsidRDefault="008A11E9" w:rsidP="00160B40">
      <w:pPr>
        <w:spacing w:after="0" w:line="240" w:lineRule="auto"/>
      </w:pPr>
      <w:r>
        <w:separator/>
      </w:r>
    </w:p>
  </w:footnote>
  <w:footnote w:type="continuationSeparator" w:id="0">
    <w:p w14:paraId="40D87DD0" w14:textId="77777777" w:rsidR="008A11E9" w:rsidRDefault="008A11E9" w:rsidP="0016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0781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E30FF6F" w14:textId="675615D3" w:rsidR="007A1A84" w:rsidRPr="007A1A84" w:rsidRDefault="007A1A8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1A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1A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1A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561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A1A8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1DF0"/>
    <w:multiLevelType w:val="hybridMultilevel"/>
    <w:tmpl w:val="086EC4EC"/>
    <w:lvl w:ilvl="0" w:tplc="B5900D70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280" w:hanging="360"/>
      </w:pPr>
    </w:lvl>
    <w:lvl w:ilvl="2" w:tplc="0426001B" w:tentative="1">
      <w:start w:val="1"/>
      <w:numFmt w:val="lowerRoman"/>
      <w:lvlText w:val="%3."/>
      <w:lvlJc w:val="right"/>
      <w:pPr>
        <w:ind w:left="9000" w:hanging="180"/>
      </w:pPr>
    </w:lvl>
    <w:lvl w:ilvl="3" w:tplc="0426000F" w:tentative="1">
      <w:start w:val="1"/>
      <w:numFmt w:val="decimal"/>
      <w:lvlText w:val="%4."/>
      <w:lvlJc w:val="left"/>
      <w:pPr>
        <w:ind w:left="9720" w:hanging="360"/>
      </w:pPr>
    </w:lvl>
    <w:lvl w:ilvl="4" w:tplc="04260019" w:tentative="1">
      <w:start w:val="1"/>
      <w:numFmt w:val="lowerLetter"/>
      <w:lvlText w:val="%5."/>
      <w:lvlJc w:val="left"/>
      <w:pPr>
        <w:ind w:left="10440" w:hanging="360"/>
      </w:pPr>
    </w:lvl>
    <w:lvl w:ilvl="5" w:tplc="0426001B" w:tentative="1">
      <w:start w:val="1"/>
      <w:numFmt w:val="lowerRoman"/>
      <w:lvlText w:val="%6."/>
      <w:lvlJc w:val="right"/>
      <w:pPr>
        <w:ind w:left="11160" w:hanging="180"/>
      </w:pPr>
    </w:lvl>
    <w:lvl w:ilvl="6" w:tplc="0426000F" w:tentative="1">
      <w:start w:val="1"/>
      <w:numFmt w:val="decimal"/>
      <w:lvlText w:val="%7."/>
      <w:lvlJc w:val="left"/>
      <w:pPr>
        <w:ind w:left="11880" w:hanging="360"/>
      </w:pPr>
    </w:lvl>
    <w:lvl w:ilvl="7" w:tplc="04260019" w:tentative="1">
      <w:start w:val="1"/>
      <w:numFmt w:val="lowerLetter"/>
      <w:lvlText w:val="%8."/>
      <w:lvlJc w:val="left"/>
      <w:pPr>
        <w:ind w:left="12600" w:hanging="360"/>
      </w:pPr>
    </w:lvl>
    <w:lvl w:ilvl="8" w:tplc="0426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" w15:restartNumberingAfterBreak="0">
    <w:nsid w:val="16AC007E"/>
    <w:multiLevelType w:val="hybridMultilevel"/>
    <w:tmpl w:val="6316A9B2"/>
    <w:lvl w:ilvl="0" w:tplc="9F2AAA5E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280" w:hanging="360"/>
      </w:pPr>
    </w:lvl>
    <w:lvl w:ilvl="2" w:tplc="0426001B" w:tentative="1">
      <w:start w:val="1"/>
      <w:numFmt w:val="lowerRoman"/>
      <w:lvlText w:val="%3."/>
      <w:lvlJc w:val="right"/>
      <w:pPr>
        <w:ind w:left="9000" w:hanging="180"/>
      </w:pPr>
    </w:lvl>
    <w:lvl w:ilvl="3" w:tplc="0426000F" w:tentative="1">
      <w:start w:val="1"/>
      <w:numFmt w:val="decimal"/>
      <w:lvlText w:val="%4."/>
      <w:lvlJc w:val="left"/>
      <w:pPr>
        <w:ind w:left="9720" w:hanging="360"/>
      </w:pPr>
    </w:lvl>
    <w:lvl w:ilvl="4" w:tplc="04260019" w:tentative="1">
      <w:start w:val="1"/>
      <w:numFmt w:val="lowerLetter"/>
      <w:lvlText w:val="%5."/>
      <w:lvlJc w:val="left"/>
      <w:pPr>
        <w:ind w:left="10440" w:hanging="360"/>
      </w:pPr>
    </w:lvl>
    <w:lvl w:ilvl="5" w:tplc="0426001B" w:tentative="1">
      <w:start w:val="1"/>
      <w:numFmt w:val="lowerRoman"/>
      <w:lvlText w:val="%6."/>
      <w:lvlJc w:val="right"/>
      <w:pPr>
        <w:ind w:left="11160" w:hanging="180"/>
      </w:pPr>
    </w:lvl>
    <w:lvl w:ilvl="6" w:tplc="0426000F" w:tentative="1">
      <w:start w:val="1"/>
      <w:numFmt w:val="decimal"/>
      <w:lvlText w:val="%7."/>
      <w:lvlJc w:val="left"/>
      <w:pPr>
        <w:ind w:left="11880" w:hanging="360"/>
      </w:pPr>
    </w:lvl>
    <w:lvl w:ilvl="7" w:tplc="04260019" w:tentative="1">
      <w:start w:val="1"/>
      <w:numFmt w:val="lowerLetter"/>
      <w:lvlText w:val="%8."/>
      <w:lvlJc w:val="left"/>
      <w:pPr>
        <w:ind w:left="12600" w:hanging="360"/>
      </w:pPr>
    </w:lvl>
    <w:lvl w:ilvl="8" w:tplc="0426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" w15:restartNumberingAfterBreak="0">
    <w:nsid w:val="1FD32A7D"/>
    <w:multiLevelType w:val="hybridMultilevel"/>
    <w:tmpl w:val="00841BF2"/>
    <w:lvl w:ilvl="0" w:tplc="5E7E92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650D8"/>
    <w:multiLevelType w:val="hybridMultilevel"/>
    <w:tmpl w:val="E362CE1A"/>
    <w:lvl w:ilvl="0" w:tplc="44CCC33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B53BC2"/>
    <w:multiLevelType w:val="hybridMultilevel"/>
    <w:tmpl w:val="F0101FC2"/>
    <w:lvl w:ilvl="0" w:tplc="0426000F">
      <w:start w:val="1"/>
      <w:numFmt w:val="decimal"/>
      <w:lvlText w:val="%1."/>
      <w:lvlJc w:val="left"/>
      <w:pPr>
        <w:ind w:left="1572" w:hanging="360"/>
      </w:pPr>
    </w:lvl>
    <w:lvl w:ilvl="1" w:tplc="04260019" w:tentative="1">
      <w:start w:val="1"/>
      <w:numFmt w:val="lowerLetter"/>
      <w:lvlText w:val="%2."/>
      <w:lvlJc w:val="left"/>
      <w:pPr>
        <w:ind w:left="2292" w:hanging="360"/>
      </w:pPr>
    </w:lvl>
    <w:lvl w:ilvl="2" w:tplc="0426001B" w:tentative="1">
      <w:start w:val="1"/>
      <w:numFmt w:val="lowerRoman"/>
      <w:lvlText w:val="%3."/>
      <w:lvlJc w:val="right"/>
      <w:pPr>
        <w:ind w:left="3012" w:hanging="180"/>
      </w:pPr>
    </w:lvl>
    <w:lvl w:ilvl="3" w:tplc="0426000F" w:tentative="1">
      <w:start w:val="1"/>
      <w:numFmt w:val="decimal"/>
      <w:lvlText w:val="%4."/>
      <w:lvlJc w:val="left"/>
      <w:pPr>
        <w:ind w:left="3732" w:hanging="360"/>
      </w:pPr>
    </w:lvl>
    <w:lvl w:ilvl="4" w:tplc="04260019" w:tentative="1">
      <w:start w:val="1"/>
      <w:numFmt w:val="lowerLetter"/>
      <w:lvlText w:val="%5."/>
      <w:lvlJc w:val="left"/>
      <w:pPr>
        <w:ind w:left="4452" w:hanging="360"/>
      </w:pPr>
    </w:lvl>
    <w:lvl w:ilvl="5" w:tplc="0426001B" w:tentative="1">
      <w:start w:val="1"/>
      <w:numFmt w:val="lowerRoman"/>
      <w:lvlText w:val="%6."/>
      <w:lvlJc w:val="right"/>
      <w:pPr>
        <w:ind w:left="5172" w:hanging="180"/>
      </w:pPr>
    </w:lvl>
    <w:lvl w:ilvl="6" w:tplc="0426000F" w:tentative="1">
      <w:start w:val="1"/>
      <w:numFmt w:val="decimal"/>
      <w:lvlText w:val="%7."/>
      <w:lvlJc w:val="left"/>
      <w:pPr>
        <w:ind w:left="5892" w:hanging="360"/>
      </w:pPr>
    </w:lvl>
    <w:lvl w:ilvl="7" w:tplc="04260019" w:tentative="1">
      <w:start w:val="1"/>
      <w:numFmt w:val="lowerLetter"/>
      <w:lvlText w:val="%8."/>
      <w:lvlJc w:val="left"/>
      <w:pPr>
        <w:ind w:left="6612" w:hanging="360"/>
      </w:pPr>
    </w:lvl>
    <w:lvl w:ilvl="8" w:tplc="042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40D869FB"/>
    <w:multiLevelType w:val="hybridMultilevel"/>
    <w:tmpl w:val="0B146C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8231A"/>
    <w:multiLevelType w:val="hybridMultilevel"/>
    <w:tmpl w:val="0EBA310E"/>
    <w:lvl w:ilvl="0" w:tplc="4C6428F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4A85BDF"/>
    <w:multiLevelType w:val="hybridMultilevel"/>
    <w:tmpl w:val="E710164C"/>
    <w:lvl w:ilvl="0" w:tplc="9CDACB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362A6B"/>
    <w:multiLevelType w:val="multilevel"/>
    <w:tmpl w:val="F8CE8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FF3"/>
    <w:rsid w:val="00005784"/>
    <w:rsid w:val="000079EA"/>
    <w:rsid w:val="000124C0"/>
    <w:rsid w:val="00012AF0"/>
    <w:rsid w:val="00014EA2"/>
    <w:rsid w:val="00026286"/>
    <w:rsid w:val="00051142"/>
    <w:rsid w:val="00060771"/>
    <w:rsid w:val="00064375"/>
    <w:rsid w:val="0008308F"/>
    <w:rsid w:val="000A2D40"/>
    <w:rsid w:val="000A62D0"/>
    <w:rsid w:val="000A64E8"/>
    <w:rsid w:val="000B1068"/>
    <w:rsid w:val="000B2D13"/>
    <w:rsid w:val="000B38F0"/>
    <w:rsid w:val="000C32AA"/>
    <w:rsid w:val="000C3F79"/>
    <w:rsid w:val="000F71E5"/>
    <w:rsid w:val="001056ED"/>
    <w:rsid w:val="00111625"/>
    <w:rsid w:val="0011289D"/>
    <w:rsid w:val="001133ED"/>
    <w:rsid w:val="001145F7"/>
    <w:rsid w:val="001214D9"/>
    <w:rsid w:val="00124F47"/>
    <w:rsid w:val="00127DFB"/>
    <w:rsid w:val="0013429A"/>
    <w:rsid w:val="0013501B"/>
    <w:rsid w:val="00141051"/>
    <w:rsid w:val="00152178"/>
    <w:rsid w:val="00160B40"/>
    <w:rsid w:val="001611F2"/>
    <w:rsid w:val="00173DD7"/>
    <w:rsid w:val="00182A6B"/>
    <w:rsid w:val="001917EB"/>
    <w:rsid w:val="001934CF"/>
    <w:rsid w:val="00193FA9"/>
    <w:rsid w:val="0019424B"/>
    <w:rsid w:val="00196A85"/>
    <w:rsid w:val="001B4CB1"/>
    <w:rsid w:val="001C5B7D"/>
    <w:rsid w:val="001C6FB6"/>
    <w:rsid w:val="001D243C"/>
    <w:rsid w:val="001E2AE2"/>
    <w:rsid w:val="001F15F3"/>
    <w:rsid w:val="00200AC9"/>
    <w:rsid w:val="00202E45"/>
    <w:rsid w:val="00211F93"/>
    <w:rsid w:val="002144B3"/>
    <w:rsid w:val="002160F0"/>
    <w:rsid w:val="00247237"/>
    <w:rsid w:val="00247B9E"/>
    <w:rsid w:val="00257955"/>
    <w:rsid w:val="0027161D"/>
    <w:rsid w:val="002727D9"/>
    <w:rsid w:val="0028156D"/>
    <w:rsid w:val="00282ABB"/>
    <w:rsid w:val="0028554D"/>
    <w:rsid w:val="00286CFF"/>
    <w:rsid w:val="002A2CE2"/>
    <w:rsid w:val="002B6077"/>
    <w:rsid w:val="002C1298"/>
    <w:rsid w:val="002C28F1"/>
    <w:rsid w:val="002C2DD9"/>
    <w:rsid w:val="002C5A0E"/>
    <w:rsid w:val="002D002D"/>
    <w:rsid w:val="002D0606"/>
    <w:rsid w:val="002D5275"/>
    <w:rsid w:val="002E06C8"/>
    <w:rsid w:val="002F3C91"/>
    <w:rsid w:val="002F4318"/>
    <w:rsid w:val="002F4429"/>
    <w:rsid w:val="003035EC"/>
    <w:rsid w:val="00304FF3"/>
    <w:rsid w:val="003278C1"/>
    <w:rsid w:val="00327A77"/>
    <w:rsid w:val="00327B68"/>
    <w:rsid w:val="00331567"/>
    <w:rsid w:val="0034701B"/>
    <w:rsid w:val="003628F4"/>
    <w:rsid w:val="00363723"/>
    <w:rsid w:val="00363E1B"/>
    <w:rsid w:val="00366A56"/>
    <w:rsid w:val="003779EC"/>
    <w:rsid w:val="00380487"/>
    <w:rsid w:val="003A0D5C"/>
    <w:rsid w:val="003B0139"/>
    <w:rsid w:val="003B1895"/>
    <w:rsid w:val="003B2A16"/>
    <w:rsid w:val="003B4D14"/>
    <w:rsid w:val="003B7BD3"/>
    <w:rsid w:val="003D182C"/>
    <w:rsid w:val="003E47EE"/>
    <w:rsid w:val="0040187E"/>
    <w:rsid w:val="004063B4"/>
    <w:rsid w:val="004104D3"/>
    <w:rsid w:val="00416F86"/>
    <w:rsid w:val="0042674C"/>
    <w:rsid w:val="004337CE"/>
    <w:rsid w:val="0043630A"/>
    <w:rsid w:val="0044346B"/>
    <w:rsid w:val="00445619"/>
    <w:rsid w:val="004521BC"/>
    <w:rsid w:val="00456F5F"/>
    <w:rsid w:val="00471779"/>
    <w:rsid w:val="00481F16"/>
    <w:rsid w:val="00491209"/>
    <w:rsid w:val="00495AD0"/>
    <w:rsid w:val="004A27DF"/>
    <w:rsid w:val="004A7326"/>
    <w:rsid w:val="004B3DAB"/>
    <w:rsid w:val="004C27EF"/>
    <w:rsid w:val="004D72DC"/>
    <w:rsid w:val="004E4F48"/>
    <w:rsid w:val="004E7CE2"/>
    <w:rsid w:val="004F3BE3"/>
    <w:rsid w:val="004F3FE4"/>
    <w:rsid w:val="004F45E9"/>
    <w:rsid w:val="004F76DB"/>
    <w:rsid w:val="005040E7"/>
    <w:rsid w:val="00511D4B"/>
    <w:rsid w:val="005215F3"/>
    <w:rsid w:val="0052210D"/>
    <w:rsid w:val="00524F35"/>
    <w:rsid w:val="00526BA3"/>
    <w:rsid w:val="00536671"/>
    <w:rsid w:val="00542F42"/>
    <w:rsid w:val="00547E69"/>
    <w:rsid w:val="005551A7"/>
    <w:rsid w:val="00555EE5"/>
    <w:rsid w:val="005708FA"/>
    <w:rsid w:val="00575877"/>
    <w:rsid w:val="00575C99"/>
    <w:rsid w:val="00580EC1"/>
    <w:rsid w:val="00592E27"/>
    <w:rsid w:val="005A779B"/>
    <w:rsid w:val="005B3D4F"/>
    <w:rsid w:val="005C0605"/>
    <w:rsid w:val="005D2DAF"/>
    <w:rsid w:val="005E33B5"/>
    <w:rsid w:val="005E4386"/>
    <w:rsid w:val="005F2B67"/>
    <w:rsid w:val="005F68CD"/>
    <w:rsid w:val="00620E40"/>
    <w:rsid w:val="0062219B"/>
    <w:rsid w:val="00632EE9"/>
    <w:rsid w:val="0064406A"/>
    <w:rsid w:val="00655DC8"/>
    <w:rsid w:val="0067054C"/>
    <w:rsid w:val="0067388E"/>
    <w:rsid w:val="00692060"/>
    <w:rsid w:val="00697DA1"/>
    <w:rsid w:val="006D0A1B"/>
    <w:rsid w:val="00700E42"/>
    <w:rsid w:val="0071414D"/>
    <w:rsid w:val="00716939"/>
    <w:rsid w:val="00737ADE"/>
    <w:rsid w:val="00741DC5"/>
    <w:rsid w:val="00746305"/>
    <w:rsid w:val="00752C44"/>
    <w:rsid w:val="00754E92"/>
    <w:rsid w:val="007666F1"/>
    <w:rsid w:val="0078238E"/>
    <w:rsid w:val="00787E69"/>
    <w:rsid w:val="007A1A84"/>
    <w:rsid w:val="007A2A56"/>
    <w:rsid w:val="007A4AA8"/>
    <w:rsid w:val="007A7DBD"/>
    <w:rsid w:val="007C20D0"/>
    <w:rsid w:val="007C4B2F"/>
    <w:rsid w:val="007C7310"/>
    <w:rsid w:val="007D2C8D"/>
    <w:rsid w:val="007D56DD"/>
    <w:rsid w:val="007D5D6B"/>
    <w:rsid w:val="007E7BB5"/>
    <w:rsid w:val="00800A67"/>
    <w:rsid w:val="00802A68"/>
    <w:rsid w:val="00803033"/>
    <w:rsid w:val="0081377E"/>
    <w:rsid w:val="00813EAC"/>
    <w:rsid w:val="008229C7"/>
    <w:rsid w:val="00823B32"/>
    <w:rsid w:val="00830BE8"/>
    <w:rsid w:val="00835A41"/>
    <w:rsid w:val="00836D4E"/>
    <w:rsid w:val="0084484A"/>
    <w:rsid w:val="00863F9E"/>
    <w:rsid w:val="008646F0"/>
    <w:rsid w:val="008708E5"/>
    <w:rsid w:val="0089341A"/>
    <w:rsid w:val="008974BB"/>
    <w:rsid w:val="008A11E9"/>
    <w:rsid w:val="008B4AAA"/>
    <w:rsid w:val="008C1D28"/>
    <w:rsid w:val="008C7273"/>
    <w:rsid w:val="008E0E10"/>
    <w:rsid w:val="008E72A2"/>
    <w:rsid w:val="00900AE3"/>
    <w:rsid w:val="00906813"/>
    <w:rsid w:val="009165CD"/>
    <w:rsid w:val="009262F7"/>
    <w:rsid w:val="00944885"/>
    <w:rsid w:val="00947547"/>
    <w:rsid w:val="00950A04"/>
    <w:rsid w:val="00956007"/>
    <w:rsid w:val="00961393"/>
    <w:rsid w:val="00981DFB"/>
    <w:rsid w:val="009901F3"/>
    <w:rsid w:val="0099609D"/>
    <w:rsid w:val="009A0A24"/>
    <w:rsid w:val="009B317A"/>
    <w:rsid w:val="009F3A30"/>
    <w:rsid w:val="009F4229"/>
    <w:rsid w:val="009F663A"/>
    <w:rsid w:val="00A063E0"/>
    <w:rsid w:val="00A16744"/>
    <w:rsid w:val="00A320FA"/>
    <w:rsid w:val="00A46D22"/>
    <w:rsid w:val="00A52644"/>
    <w:rsid w:val="00A6063D"/>
    <w:rsid w:val="00A62927"/>
    <w:rsid w:val="00A63EF8"/>
    <w:rsid w:val="00A67899"/>
    <w:rsid w:val="00A74401"/>
    <w:rsid w:val="00A77CA1"/>
    <w:rsid w:val="00A819BE"/>
    <w:rsid w:val="00A8363C"/>
    <w:rsid w:val="00A966A7"/>
    <w:rsid w:val="00AA15F1"/>
    <w:rsid w:val="00AA6755"/>
    <w:rsid w:val="00AA7575"/>
    <w:rsid w:val="00AB2840"/>
    <w:rsid w:val="00AB60FC"/>
    <w:rsid w:val="00AF2B45"/>
    <w:rsid w:val="00B10605"/>
    <w:rsid w:val="00B129FF"/>
    <w:rsid w:val="00B1549A"/>
    <w:rsid w:val="00B154DF"/>
    <w:rsid w:val="00B22098"/>
    <w:rsid w:val="00B37B33"/>
    <w:rsid w:val="00B41030"/>
    <w:rsid w:val="00B46620"/>
    <w:rsid w:val="00B60ADC"/>
    <w:rsid w:val="00B60BE4"/>
    <w:rsid w:val="00B701E7"/>
    <w:rsid w:val="00B76448"/>
    <w:rsid w:val="00B95E85"/>
    <w:rsid w:val="00BB7496"/>
    <w:rsid w:val="00BC269F"/>
    <w:rsid w:val="00BC3120"/>
    <w:rsid w:val="00BD2A14"/>
    <w:rsid w:val="00BE4D64"/>
    <w:rsid w:val="00BF6132"/>
    <w:rsid w:val="00BF680E"/>
    <w:rsid w:val="00C018EB"/>
    <w:rsid w:val="00C0752C"/>
    <w:rsid w:val="00C11808"/>
    <w:rsid w:val="00C14275"/>
    <w:rsid w:val="00C17B6B"/>
    <w:rsid w:val="00C26B05"/>
    <w:rsid w:val="00C30A2A"/>
    <w:rsid w:val="00C3291B"/>
    <w:rsid w:val="00C34BE2"/>
    <w:rsid w:val="00C36587"/>
    <w:rsid w:val="00C4005B"/>
    <w:rsid w:val="00C467CA"/>
    <w:rsid w:val="00C53A91"/>
    <w:rsid w:val="00C55A1C"/>
    <w:rsid w:val="00C55AC5"/>
    <w:rsid w:val="00C63037"/>
    <w:rsid w:val="00C6718C"/>
    <w:rsid w:val="00C72BBC"/>
    <w:rsid w:val="00C8280E"/>
    <w:rsid w:val="00C91DF6"/>
    <w:rsid w:val="00C936A9"/>
    <w:rsid w:val="00C964EA"/>
    <w:rsid w:val="00CC6656"/>
    <w:rsid w:val="00CD41E5"/>
    <w:rsid w:val="00CD5A36"/>
    <w:rsid w:val="00CE3AD7"/>
    <w:rsid w:val="00D00FD3"/>
    <w:rsid w:val="00D104B0"/>
    <w:rsid w:val="00D15A42"/>
    <w:rsid w:val="00D31F2E"/>
    <w:rsid w:val="00D322B7"/>
    <w:rsid w:val="00D34B2D"/>
    <w:rsid w:val="00D42056"/>
    <w:rsid w:val="00D421CA"/>
    <w:rsid w:val="00D44DF4"/>
    <w:rsid w:val="00D5631A"/>
    <w:rsid w:val="00D84625"/>
    <w:rsid w:val="00D9379C"/>
    <w:rsid w:val="00DB3158"/>
    <w:rsid w:val="00DC0327"/>
    <w:rsid w:val="00DC7FD8"/>
    <w:rsid w:val="00DD01C3"/>
    <w:rsid w:val="00DE1ED1"/>
    <w:rsid w:val="00DF46E1"/>
    <w:rsid w:val="00E04274"/>
    <w:rsid w:val="00E05929"/>
    <w:rsid w:val="00E06679"/>
    <w:rsid w:val="00E1646B"/>
    <w:rsid w:val="00E23D19"/>
    <w:rsid w:val="00E25F12"/>
    <w:rsid w:val="00E35332"/>
    <w:rsid w:val="00E37D0F"/>
    <w:rsid w:val="00E425DC"/>
    <w:rsid w:val="00E427DD"/>
    <w:rsid w:val="00E50A91"/>
    <w:rsid w:val="00E57A28"/>
    <w:rsid w:val="00E643DA"/>
    <w:rsid w:val="00E866F6"/>
    <w:rsid w:val="00E918A3"/>
    <w:rsid w:val="00EA47E0"/>
    <w:rsid w:val="00EC164F"/>
    <w:rsid w:val="00EF238C"/>
    <w:rsid w:val="00EF4812"/>
    <w:rsid w:val="00F02A47"/>
    <w:rsid w:val="00F05EA0"/>
    <w:rsid w:val="00F06318"/>
    <w:rsid w:val="00F1117A"/>
    <w:rsid w:val="00F2327D"/>
    <w:rsid w:val="00F27ABB"/>
    <w:rsid w:val="00F415BB"/>
    <w:rsid w:val="00F47327"/>
    <w:rsid w:val="00F502F5"/>
    <w:rsid w:val="00F5337F"/>
    <w:rsid w:val="00F607FA"/>
    <w:rsid w:val="00F7296A"/>
    <w:rsid w:val="00F80FB3"/>
    <w:rsid w:val="00F82C97"/>
    <w:rsid w:val="00F8553F"/>
    <w:rsid w:val="00F92B92"/>
    <w:rsid w:val="00F9394E"/>
    <w:rsid w:val="00FA3EFB"/>
    <w:rsid w:val="00FA4AF1"/>
    <w:rsid w:val="00FB6EF6"/>
    <w:rsid w:val="00FB732A"/>
    <w:rsid w:val="00FE2601"/>
    <w:rsid w:val="00FE5D3E"/>
    <w:rsid w:val="00FE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1E859EE"/>
  <w15:docId w15:val="{E7E024AF-F688-4CFB-ACFB-C75184D6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4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6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1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1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1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B40"/>
  </w:style>
  <w:style w:type="paragraph" w:styleId="Footer">
    <w:name w:val="footer"/>
    <w:basedOn w:val="Normal"/>
    <w:link w:val="FooterChar"/>
    <w:uiPriority w:val="99"/>
    <w:unhideWhenUsed/>
    <w:rsid w:val="00160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B40"/>
  </w:style>
  <w:style w:type="paragraph" w:customStyle="1" w:styleId="Standard">
    <w:name w:val="Standard"/>
    <w:rsid w:val="00160B4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38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38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AD49-5F5B-4663-9B50-826B4040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262</Words>
  <Characters>3000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ylella fastidiosa (Wells et al.) saimniekaugi,</dc:title>
  <dc:subject>Pielikums 1.</dc:subject>
  <dc:creator>Kristīne Lifānova</dc:creator>
  <dc:description>Lifānova 67027309_x000d_
kristine.lifanova@vaad.gov.lv</dc:description>
  <cp:lastModifiedBy>Jekaterina Borovika</cp:lastModifiedBy>
  <cp:revision>10</cp:revision>
  <cp:lastPrinted>2018-10-03T11:10:00Z</cp:lastPrinted>
  <dcterms:created xsi:type="dcterms:W3CDTF">2018-09-11T12:21:00Z</dcterms:created>
  <dcterms:modified xsi:type="dcterms:W3CDTF">2018-10-17T09:46:00Z</dcterms:modified>
</cp:coreProperties>
</file>